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E1" w:rsidRPr="00522E1F" w:rsidRDefault="00746175" w:rsidP="00746175">
      <w:pPr>
        <w:ind w:leftChars="200" w:left="38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章　資料　　　　　　　　　　　　　　　　　　　資料</w:t>
      </w:r>
      <w:r w:rsidR="00DB76E1" w:rsidRPr="00522E1F">
        <w:rPr>
          <w:rFonts w:asciiTheme="majorEastAsia" w:eastAsiaTheme="majorEastAsia" w:hAnsiTheme="majorEastAsia" w:hint="eastAsia"/>
          <w:sz w:val="24"/>
        </w:rPr>
        <w:t>－１</w:t>
      </w:r>
    </w:p>
    <w:tbl>
      <w:tblPr>
        <w:tblW w:w="103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420"/>
        <w:gridCol w:w="308"/>
        <w:gridCol w:w="811"/>
        <w:gridCol w:w="6"/>
        <w:gridCol w:w="865"/>
        <w:gridCol w:w="1051"/>
        <w:gridCol w:w="837"/>
        <w:gridCol w:w="48"/>
        <w:gridCol w:w="291"/>
        <w:gridCol w:w="399"/>
        <w:gridCol w:w="1468"/>
        <w:gridCol w:w="108"/>
        <w:gridCol w:w="23"/>
        <w:gridCol w:w="130"/>
        <w:gridCol w:w="477"/>
        <w:gridCol w:w="772"/>
        <w:gridCol w:w="309"/>
        <w:gridCol w:w="1964"/>
        <w:gridCol w:w="9"/>
      </w:tblGrid>
      <w:tr w:rsidR="00DB76E1" w:rsidRPr="00DB76E1" w:rsidTr="00030524">
        <w:trPr>
          <w:gridAfter w:val="1"/>
          <w:wAfter w:w="9" w:type="dxa"/>
          <w:cantSplit/>
          <w:trHeight w:val="270"/>
        </w:trPr>
        <w:tc>
          <w:tcPr>
            <w:tcW w:w="430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B76E1" w:rsidRPr="00DB76E1" w:rsidRDefault="00DB76E1" w:rsidP="00DB76E1">
            <w:pPr>
              <w:rPr>
                <w:rFonts w:ascii="ＭＳ Ｐ明朝" w:eastAsia="HG丸ｺﾞｼｯｸM-PRO" w:hAnsi="ＭＳ Ｐ明朝"/>
                <w:b/>
                <w:position w:val="-46"/>
                <w:sz w:val="32"/>
              </w:rPr>
            </w:pPr>
            <w:r w:rsidRPr="00DB76E1">
              <w:rPr>
                <w:rFonts w:ascii="ＭＳ Ｐ明朝" w:eastAsia="HG丸ｺﾞｼｯｸM-PRO" w:hAnsi="ＭＳ Ｐ明朝" w:hint="eastAsia"/>
                <w:b/>
                <w:position w:val="-46"/>
                <w:sz w:val="32"/>
              </w:rPr>
              <w:t>開先付き異形棒鋼</w:t>
            </w:r>
            <w:r w:rsidRPr="00DB76E1">
              <w:rPr>
                <w:rFonts w:ascii="ＭＳ Ｐ明朝" w:eastAsia="HG丸ｺﾞｼｯｸM-PRO" w:hAnsi="ＭＳ Ｐ明朝" w:hint="eastAsia"/>
                <w:b/>
                <w:color w:val="FF0000"/>
                <w:position w:val="-46"/>
                <w:sz w:val="28"/>
              </w:rPr>
              <w:t>NewJ-BAR</w:t>
            </w:r>
          </w:p>
          <w:p w:rsidR="00DB76E1" w:rsidRDefault="00DB76E1" w:rsidP="00DB76E1">
            <w:pPr>
              <w:rPr>
                <w:rFonts w:ascii="ＭＳ 明朝" w:hAnsi="ＭＳ 明朝"/>
                <w:color w:val="FF0000"/>
                <w:szCs w:val="21"/>
              </w:rPr>
            </w:pPr>
            <w:r w:rsidRPr="00DB76E1">
              <w:rPr>
                <w:rFonts w:ascii="HG丸ｺﾞｼｯｸM-PRO" w:eastAsia="HG丸ｺﾞｼｯｸM-PRO" w:hAnsi="ＭＳ Ｐゴシック" w:hint="eastAsia"/>
                <w:szCs w:val="20"/>
              </w:rPr>
              <w:t>国土交通大臣認定品</w:t>
            </w:r>
            <w:r w:rsidRPr="00DB76E1">
              <w:rPr>
                <w:rFonts w:ascii="ＭＳ 明朝" w:hAnsi="ＭＳ 明朝" w:hint="eastAsia"/>
                <w:color w:val="FF0000"/>
                <w:szCs w:val="21"/>
              </w:rPr>
              <w:t>（認定番号MSRB-0058）</w:t>
            </w:r>
          </w:p>
          <w:p w:rsidR="00DB76E1" w:rsidRPr="00DB76E1" w:rsidRDefault="00DB76E1" w:rsidP="00DB76E1">
            <w:pPr>
              <w:ind w:leftChars="900" w:left="1733"/>
              <w:rPr>
                <w:rFonts w:asciiTheme="minorEastAsia" w:eastAsiaTheme="minorEastAsia" w:hAnsiTheme="minorEastAsia"/>
                <w:szCs w:val="20"/>
              </w:rPr>
            </w:pPr>
            <w:r w:rsidRPr="00DB76E1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（認定番号 MSRB-0083）</w:t>
            </w:r>
          </w:p>
        </w:tc>
        <w:tc>
          <w:tcPr>
            <w:tcW w:w="2206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B76E1" w:rsidRPr="00030524" w:rsidRDefault="00DB76E1" w:rsidP="00030524">
            <w:pPr>
              <w:spacing w:line="200" w:lineRule="atLeast"/>
              <w:rPr>
                <w:sz w:val="22"/>
                <w:szCs w:val="22"/>
              </w:rPr>
            </w:pPr>
            <w:r w:rsidRPr="00030524">
              <w:rPr>
                <w:rFonts w:ascii="HG丸ｺﾞｼｯｸM-PRO" w:eastAsia="HG丸ｺﾞｼｯｸM-PRO" w:hint="eastAsia"/>
                <w:sz w:val="22"/>
                <w:szCs w:val="22"/>
              </w:rPr>
              <w:t>株式会社ブレイブ</w:t>
            </w:r>
          </w:p>
        </w:tc>
        <w:tc>
          <w:tcPr>
            <w:tcW w:w="3783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E6E6E6"/>
            <w:hideMark/>
          </w:tcPr>
          <w:p w:rsidR="00DB76E1" w:rsidRPr="00030524" w:rsidRDefault="00DB76E1" w:rsidP="00DB76E1">
            <w:pPr>
              <w:spacing w:line="200" w:lineRule="atLeast"/>
              <w:rPr>
                <w:b/>
                <w:i/>
                <w:position w:val="-24"/>
                <w:sz w:val="20"/>
                <w:szCs w:val="20"/>
              </w:rPr>
            </w:pPr>
            <w:r w:rsidRPr="00030524">
              <w:rPr>
                <w:rFonts w:eastAsia="HG丸ｺﾞｼｯｸM-PRO" w:hint="eastAsia"/>
                <w:spacing w:val="-8"/>
                <w:position w:val="-24"/>
                <w:sz w:val="20"/>
                <w:szCs w:val="20"/>
              </w:rPr>
              <w:t>ＵＲＬ</w:t>
            </w:r>
            <w:r w:rsidRPr="00030524">
              <w:rPr>
                <w:rFonts w:eastAsia="HG丸ｺﾞｼｯｸM-PRO"/>
                <w:spacing w:val="-8"/>
                <w:position w:val="-24"/>
                <w:sz w:val="20"/>
                <w:szCs w:val="20"/>
              </w:rPr>
              <w:t xml:space="preserve"> </w:t>
            </w:r>
            <w:r w:rsidRPr="00030524">
              <w:rPr>
                <w:rFonts w:eastAsia="HG丸ｺﾞｼｯｸM-PRO" w:hint="eastAsia"/>
                <w:spacing w:val="-8"/>
                <w:position w:val="-24"/>
                <w:sz w:val="20"/>
                <w:szCs w:val="20"/>
              </w:rPr>
              <w:t>ｈｔｔｐ：</w:t>
            </w:r>
            <w:r w:rsidRPr="00030524">
              <w:rPr>
                <w:rFonts w:eastAsia="HG丸ｺﾞｼｯｸM-PRO"/>
                <w:spacing w:val="-8"/>
                <w:position w:val="-24"/>
                <w:sz w:val="20"/>
                <w:szCs w:val="20"/>
              </w:rPr>
              <w:t>//</w:t>
            </w:r>
            <w:r w:rsidRPr="00030524">
              <w:rPr>
                <w:rFonts w:eastAsia="HG丸ｺﾞｼｯｸM-PRO" w:hint="eastAsia"/>
                <w:spacing w:val="-8"/>
                <w:position w:val="-24"/>
                <w:sz w:val="20"/>
                <w:szCs w:val="20"/>
              </w:rPr>
              <w:t>ｗｗｗ</w:t>
            </w:r>
            <w:r w:rsidRPr="00030524">
              <w:rPr>
                <w:rFonts w:eastAsia="HG丸ｺﾞｼｯｸM-PRO"/>
                <w:spacing w:val="-8"/>
                <w:position w:val="-24"/>
                <w:sz w:val="20"/>
                <w:szCs w:val="20"/>
              </w:rPr>
              <w:t>.</w:t>
            </w:r>
            <w:r w:rsidRPr="00030524">
              <w:rPr>
                <w:rFonts w:eastAsia="HG丸ｺﾞｼｯｸM-PRO" w:hint="eastAsia"/>
                <w:spacing w:val="-8"/>
                <w:position w:val="-24"/>
                <w:sz w:val="20"/>
                <w:szCs w:val="20"/>
              </w:rPr>
              <w:t>ｊ－ｂａｒ</w:t>
            </w:r>
            <w:r w:rsidRPr="00030524">
              <w:rPr>
                <w:rFonts w:eastAsia="HG丸ｺﾞｼｯｸM-PRO"/>
                <w:spacing w:val="-8"/>
                <w:position w:val="-24"/>
                <w:sz w:val="20"/>
                <w:szCs w:val="20"/>
              </w:rPr>
              <w:t>.</w:t>
            </w:r>
            <w:r w:rsidRPr="00030524">
              <w:rPr>
                <w:rFonts w:eastAsia="HG丸ｺﾞｼｯｸM-PRO" w:hint="eastAsia"/>
                <w:spacing w:val="-8"/>
                <w:position w:val="-24"/>
                <w:sz w:val="20"/>
                <w:szCs w:val="20"/>
              </w:rPr>
              <w:t>ｊｐ</w:t>
            </w:r>
            <w:r w:rsidRPr="00030524">
              <w:rPr>
                <w:rFonts w:eastAsia="HG丸ｺﾞｼｯｸM-PRO"/>
                <w:spacing w:val="-8"/>
                <w:position w:val="-24"/>
                <w:sz w:val="20"/>
                <w:szCs w:val="20"/>
              </w:rPr>
              <w:t>/</w:t>
            </w:r>
          </w:p>
        </w:tc>
      </w:tr>
      <w:tr w:rsidR="00DB76E1" w:rsidRPr="00DB76E1" w:rsidTr="00DB76E1">
        <w:trPr>
          <w:gridAfter w:val="1"/>
          <w:wAfter w:w="9" w:type="dxa"/>
          <w:cantSplit/>
          <w:trHeight w:val="558"/>
        </w:trPr>
        <w:tc>
          <w:tcPr>
            <w:tcW w:w="43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0"/>
              </w:rPr>
            </w:pPr>
          </w:p>
        </w:tc>
        <w:tc>
          <w:tcPr>
            <w:tcW w:w="59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B76E1" w:rsidRPr="00DB76E1" w:rsidRDefault="00DB76E1" w:rsidP="00DB76E1">
            <w:pPr>
              <w:spacing w:line="200" w:lineRule="atLeast"/>
              <w:ind w:firstLineChars="100" w:firstLine="193"/>
            </w:pPr>
            <w:r w:rsidRPr="00DB76E1">
              <w:rPr>
                <w:rFonts w:ascii="ＭＳ Ｐゴシック" w:eastAsia="HG丸ｺﾞｼｯｸM-PRO" w:hint="eastAsia"/>
              </w:rPr>
              <w:t xml:space="preserve">エンジニアリングスタッフ　</w:t>
            </w:r>
            <w:r w:rsidRPr="00DB76E1">
              <w:rPr>
                <w:rFonts w:ascii="ＭＳ Ｐゴシック" w:eastAsia="HG丸ｺﾞｼｯｸM-PRO" w:hint="eastAsia"/>
                <w:sz w:val="22"/>
              </w:rPr>
              <w:t>小林</w:t>
            </w:r>
            <w:r w:rsidRPr="00DB76E1">
              <w:rPr>
                <w:rFonts w:ascii="ＭＳ Ｐゴシック" w:eastAsia="HG丸ｺﾞｼｯｸM-PRO" w:hint="eastAsia"/>
              </w:rPr>
              <w:t xml:space="preserve">　　　</w:t>
            </w:r>
            <w:r w:rsidRPr="00DB76E1">
              <w:rPr>
                <w:rFonts w:ascii="ＭＳ Ｐゴシック" w:eastAsia="HG丸ｺﾞｼｯｸM-PRO" w:hint="eastAsia"/>
              </w:rPr>
              <w:t xml:space="preserve">    TE</w:t>
            </w:r>
            <w:r w:rsidRPr="00DB76E1">
              <w:rPr>
                <w:rFonts w:ascii="ＭＳ Ｐゴシック" w:eastAsia="HG丸ｺﾞｼｯｸM-PRO" w:hint="eastAsia"/>
              </w:rPr>
              <w:t>Ｌ：</w:t>
            </w:r>
            <w:r w:rsidRPr="00DB76E1">
              <w:rPr>
                <w:rFonts w:ascii="ＭＳ Ｐゴシック" w:eastAsia="HG丸ｺﾞｼｯｸM-PRO" w:hint="eastAsia"/>
              </w:rPr>
              <w:t>026-284-5042</w:t>
            </w:r>
          </w:p>
          <w:p w:rsidR="00DB76E1" w:rsidRPr="00DB76E1" w:rsidRDefault="00DB76E1" w:rsidP="00DB76E1">
            <w:pPr>
              <w:spacing w:line="200" w:lineRule="atLeast"/>
              <w:ind w:firstLineChars="100" w:firstLine="203"/>
              <w:rPr>
                <w:rFonts w:ascii="HG丸ｺﾞｼｯｸM-PRO"/>
                <w:sz w:val="28"/>
              </w:rPr>
            </w:pPr>
            <w:r w:rsidRPr="00DB76E1">
              <w:rPr>
                <w:rFonts w:eastAsia="HG丸ｺﾞｼｯｸM-PRO"/>
                <w:sz w:val="22"/>
              </w:rPr>
              <w:t>E-mail</w:t>
            </w:r>
            <w:r w:rsidRPr="00DB76E1">
              <w:rPr>
                <w:rFonts w:eastAsia="HG丸ｺﾞｼｯｸM-PRO" w:hint="eastAsia"/>
                <w:sz w:val="22"/>
              </w:rPr>
              <w:t>：</w:t>
            </w:r>
            <w:hyperlink r:id="rId8" w:history="1">
              <w:r w:rsidRPr="00DB76E1">
                <w:rPr>
                  <w:rFonts w:eastAsia="HG丸ｺﾞｼｯｸM-PRO"/>
                  <w:color w:val="0000FF"/>
                  <w:sz w:val="22"/>
                  <w:u w:val="single"/>
                </w:rPr>
                <w:t>s-1sekkei@mbm.ocn.ne.jp</w:t>
              </w:r>
            </w:hyperlink>
            <w:r w:rsidRPr="00DB76E1">
              <w:rPr>
                <w:rFonts w:hint="eastAsia"/>
              </w:rPr>
              <w:t xml:space="preserve">　　</w:t>
            </w:r>
            <w:r w:rsidRPr="00DB76E1">
              <w:t xml:space="preserve">   </w:t>
            </w:r>
            <w:r w:rsidRPr="00DB76E1">
              <w:rPr>
                <w:rFonts w:ascii="ＭＳ Ｐゴシック" w:eastAsia="HG丸ｺﾞｼｯｸM-PRO" w:hint="eastAsia"/>
              </w:rPr>
              <w:t>FAX</w:t>
            </w:r>
            <w:r w:rsidRPr="00DB76E1">
              <w:rPr>
                <w:rFonts w:ascii="ＭＳ Ｐゴシック" w:eastAsia="HG丸ｺﾞｼｯｸM-PRO" w:hint="eastAsia"/>
              </w:rPr>
              <w:t>：</w:t>
            </w:r>
            <w:r w:rsidRPr="00DB76E1">
              <w:rPr>
                <w:rFonts w:ascii="ＭＳ Ｐゴシック" w:eastAsia="HG丸ｺﾞｼｯｸM-PRO" w:hint="eastAsia"/>
              </w:rPr>
              <w:t>026-284-5075</w:t>
            </w:r>
            <w:r w:rsidRPr="00DB76E1">
              <w:t xml:space="preserve"> 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584"/>
        </w:trPr>
        <w:tc>
          <w:tcPr>
            <w:tcW w:w="102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DB76E1">
              <w:rPr>
                <w:rFonts w:ascii="ＭＳ Ｐゴシック" w:eastAsia="ＭＳ Ｐゴシック" w:hint="eastAsia"/>
                <w:sz w:val="32"/>
              </w:rPr>
              <w:t>構造計算書作成依頼シート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trHeight w:hRule="exact" w:val="440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貴社名</w:t>
            </w:r>
          </w:p>
        </w:tc>
        <w:tc>
          <w:tcPr>
            <w:tcW w:w="3497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ご担当者様</w:t>
            </w:r>
          </w:p>
        </w:tc>
        <w:tc>
          <w:tcPr>
            <w:tcW w:w="36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hRule="exact" w:val="440"/>
        </w:trPr>
        <w:tc>
          <w:tcPr>
            <w:tcW w:w="15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Ｅ-ｍａｉｌ</w:t>
            </w:r>
          </w:p>
        </w:tc>
        <w:tc>
          <w:tcPr>
            <w:tcW w:w="280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2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521"/>
        </w:trPr>
        <w:tc>
          <w:tcPr>
            <w:tcW w:w="15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ご依頼日</w:t>
            </w:r>
          </w:p>
        </w:tc>
        <w:tc>
          <w:tcPr>
            <w:tcW w:w="349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ind w:right="-279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平成　　　　年　　　　月　　　　日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ind w:right="-279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希望回答日</w:t>
            </w:r>
          </w:p>
        </w:tc>
        <w:tc>
          <w:tcPr>
            <w:tcW w:w="367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ind w:right="-279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平成　　　　年　　　　月　　　　日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trHeight w:hRule="exact" w:val="440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工事名称</w:t>
            </w:r>
          </w:p>
        </w:tc>
        <w:tc>
          <w:tcPr>
            <w:tcW w:w="8748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ind w:right="-27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65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建　　設　　地</w:t>
            </w: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655"/>
        </w:trPr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基本条件</w:t>
            </w:r>
          </w:p>
        </w:tc>
        <w:tc>
          <w:tcPr>
            <w:tcW w:w="1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定着長タイプ</w:t>
            </w:r>
          </w:p>
        </w:tc>
        <w:tc>
          <w:tcPr>
            <w:tcW w:w="317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ＷＳＤ３９０</w:t>
            </w:r>
          </w:p>
          <w:p w:rsid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2N、35d(定着長=1120mm )</w:t>
            </w:r>
          </w:p>
          <w:p w:rsid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5N、35d(定着長=1230mm )</w:t>
            </w:r>
          </w:p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8N、35d(定着長=1330mm)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6E1" w:rsidRDefault="00DB76E1" w:rsidP="00DB76E1">
            <w:pPr>
              <w:ind w:left="95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ＷＳＤ４９０</w:t>
            </w:r>
          </w:p>
          <w:p w:rsidR="00DB76E1" w:rsidRPr="00DB76E1" w:rsidRDefault="00DB76E1" w:rsidP="00DB76E1">
            <w:pPr>
              <w:ind w:left="156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2N、4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d(定着長=1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350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mm)</w:t>
            </w:r>
          </w:p>
          <w:p w:rsidR="00DB76E1" w:rsidRPr="00DB76E1" w:rsidRDefault="00DB76E1" w:rsidP="00DB76E1">
            <w:pPr>
              <w:ind w:left="156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5N、4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d(定着長=14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0mm)</w:t>
            </w:r>
          </w:p>
          <w:p w:rsidR="00DB76E1" w:rsidRPr="00DB76E1" w:rsidRDefault="00DB76E1" w:rsidP="00015AC0">
            <w:pPr>
              <w:ind w:left="135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WD38N、4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d(定着長=1</w:t>
            </w:r>
            <w:r w:rsidR="00015AC0">
              <w:rPr>
                <w:rFonts w:ascii="ＭＳ Ｐゴシック" w:eastAsia="ＭＳ Ｐゴシック" w:hAnsi="ＭＳ Ｐゴシック" w:hint="eastAsia"/>
                <w:sz w:val="22"/>
              </w:rPr>
              <w:t>60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 xml:space="preserve">0mm)　           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15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2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 xml:space="preserve">・(最小ﾌｰﾁﾝｸﾞ成：　　　   )　</w:t>
            </w: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定着長＝鋼管上端から</w:t>
            </w:r>
            <w:r w:rsidRPr="00DB76E1">
              <w:rPr>
                <w:rFonts w:eastAsia="ＭＳ Ｐゴシック" w:hint="eastAsia"/>
                <w:sz w:val="20"/>
              </w:rPr>
              <w:t>開先付き異形棒鋼</w:t>
            </w: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先端まで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15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計算仕様</w:t>
            </w:r>
          </w:p>
        </w:tc>
        <w:tc>
          <w:tcPr>
            <w:tcW w:w="68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長期　 　    ・短期　      　・終局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15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杭の種類</w:t>
            </w:r>
          </w:p>
        </w:tc>
        <w:tc>
          <w:tcPr>
            <w:tcW w:w="68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522E1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ＳＣ杭　　    ・Ｓ杭　　      ・</w:t>
            </w:r>
            <w:r w:rsidR="00522E1F">
              <w:rPr>
                <w:rFonts w:ascii="ＭＳ Ｐゴシック" w:eastAsia="ＭＳ Ｐゴシック" w:hAnsi="ＭＳ Ｐゴシック" w:hint="eastAsia"/>
                <w:sz w:val="22"/>
              </w:rPr>
              <w:t>外殻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鋼管</w:t>
            </w:r>
            <w:r w:rsidR="00522E1F">
              <w:rPr>
                <w:rFonts w:ascii="ＭＳ Ｐゴシック" w:eastAsia="ＭＳ Ｐゴシック" w:hAnsi="ＭＳ Ｐゴシック" w:hint="eastAsia"/>
                <w:sz w:val="22"/>
              </w:rPr>
              <w:t>場所打ち</w:t>
            </w: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ｺﾝｸﾘｰﾄ杭　 ・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15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基礎ｺﾝｸﾘｰﾄ強度</w:t>
            </w:r>
          </w:p>
        </w:tc>
        <w:tc>
          <w:tcPr>
            <w:tcW w:w="68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Fc２１N　　   ・Fc２４N　     ・Fc２７N　　  ・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65"/>
        </w:trPr>
        <w:tc>
          <w:tcPr>
            <w:tcW w:w="15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鋼管材質</w:t>
            </w:r>
          </w:p>
        </w:tc>
        <w:tc>
          <w:tcPr>
            <w:tcW w:w="68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・ＳＫＫ４００　 　・ＳＫＫ４９０　　 ・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6E1">
              <w:rPr>
                <w:rFonts w:ascii="ＭＳ Ｐゴシック" w:eastAsia="ＭＳ Ｐゴシック" w:hAnsi="ＭＳ Ｐゴシック" w:hint="eastAsia"/>
              </w:rPr>
              <w:t>上杭径(mm)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</w:rPr>
            </w:pPr>
            <w:r w:rsidRPr="00DB76E1">
              <w:rPr>
                <w:rFonts w:ascii="ＭＳ Ｐゴシック" w:eastAsia="ＭＳ Ｐゴシック" w:hAnsi="ＭＳ Ｐゴシック" w:hint="eastAsia"/>
              </w:rPr>
              <w:t>上杭の</w:t>
            </w:r>
          </w:p>
          <w:p w:rsidR="00DB76E1" w:rsidRPr="00DB76E1" w:rsidRDefault="00DB76E1" w:rsidP="00DB76E1">
            <w:pPr>
              <w:rPr>
                <w:rFonts w:ascii="ＭＳ Ｐゴシック" w:eastAsia="ＭＳ Ｐゴシック" w:hAnsi="ＭＳ Ｐゴシック"/>
              </w:rPr>
            </w:pPr>
            <w:r w:rsidRPr="00DB76E1">
              <w:rPr>
                <w:rFonts w:ascii="ＭＳ Ｐゴシック" w:eastAsia="ＭＳ Ｐゴシック" w:hAnsi="ＭＳ Ｐゴシック" w:hint="eastAsia"/>
              </w:rPr>
              <w:t>鋼管厚</w:t>
            </w:r>
          </w:p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</w:rPr>
              <w:t>(mm)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6E1">
              <w:rPr>
                <w:rFonts w:ascii="ＭＳ Ｐゴシック" w:eastAsia="ＭＳ Ｐゴシック" w:hAnsi="ＭＳ Ｐゴシック" w:hint="eastAsia"/>
              </w:rPr>
              <w:t>本数</w:t>
            </w:r>
          </w:p>
        </w:tc>
        <w:tc>
          <w:tcPr>
            <w:tcW w:w="68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設計応力（終局は必要に応じて）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</w:trPr>
        <w:tc>
          <w:tcPr>
            <w:tcW w:w="4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曲げﾓｰﾒﾝﾄ(kNm)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短期軸力(kN)       （min～max）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終局曲げﾓｰﾒﾝﾄ(kNm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終局軸力(kN)</w:t>
            </w:r>
          </w:p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0"/>
              </w:rPr>
              <w:t>（min～max）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314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DB76E1">
        <w:trPr>
          <w:gridBefore w:val="1"/>
          <w:gridAfter w:val="1"/>
          <w:wBefore w:w="9" w:type="dxa"/>
          <w:wAfter w:w="9" w:type="dxa"/>
          <w:cantSplit/>
          <w:trHeight w:val="405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76E1" w:rsidRPr="00DB76E1" w:rsidRDefault="00DB76E1" w:rsidP="00DB76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6E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:rsidR="00DB76E1" w:rsidRPr="00DB76E1" w:rsidTr="00522E1F">
        <w:trPr>
          <w:gridBefore w:val="1"/>
          <w:gridAfter w:val="1"/>
          <w:wBefore w:w="9" w:type="dxa"/>
          <w:wAfter w:w="9" w:type="dxa"/>
          <w:cantSplit/>
          <w:trHeight w:val="1211"/>
        </w:trPr>
        <w:tc>
          <w:tcPr>
            <w:tcW w:w="102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0524" w:rsidRPr="00030524" w:rsidRDefault="00030524" w:rsidP="0003052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0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依頼者様からの連絡事項</w:t>
            </w:r>
          </w:p>
          <w:p w:rsidR="00030524" w:rsidRDefault="00030524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30524" w:rsidRDefault="00030524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22E1F" w:rsidRPr="00DB76E1" w:rsidRDefault="00522E1F" w:rsidP="00DB76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76E1" w:rsidRPr="00DB76E1" w:rsidTr="00DB76E1">
        <w:trPr>
          <w:gridBefore w:val="1"/>
          <w:wBefore w:w="9" w:type="dxa"/>
          <w:trHeight w:val="830"/>
        </w:trPr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B76E1" w:rsidRPr="00DB76E1" w:rsidRDefault="00DB76E1" w:rsidP="00DB76E1">
            <w:pPr>
              <w:rPr>
                <w:rFonts w:ascii="ＭＳ ゴシック" w:eastAsia="ＭＳ ゴシック" w:hAnsi="ＭＳ ゴシック"/>
              </w:rPr>
            </w:pPr>
            <w:r w:rsidRPr="00DB76E1">
              <w:rPr>
                <w:rFonts w:ascii="ＭＳ ゴシック" w:eastAsia="ＭＳ ゴシック" w:hAnsi="ＭＳ ゴシック" w:hint="eastAsia"/>
              </w:rPr>
              <w:t>注１．</w:t>
            </w:r>
          </w:p>
          <w:p w:rsidR="00DB76E1" w:rsidRPr="00DB76E1" w:rsidRDefault="00DB76E1" w:rsidP="00DB76E1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68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DB76E1" w:rsidRPr="00DB76E1" w:rsidRDefault="00DB76E1" w:rsidP="00DB76E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B76E1">
              <w:rPr>
                <w:rFonts w:ascii="ＭＳ ゴシック" w:eastAsia="ＭＳ ゴシック" w:hAnsi="ＭＳ ゴシック" w:hint="eastAsia"/>
              </w:rPr>
              <w:t>構造計算書はメールで、「杭頭補強の設計・施工に関する特記仕様書」と共に送付致します。</w:t>
            </w:r>
          </w:p>
          <w:p w:rsidR="00DB76E1" w:rsidRPr="00DB76E1" w:rsidRDefault="00030524" w:rsidP="0003052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お</w:t>
            </w:r>
            <w:r w:rsidR="00DB76E1" w:rsidRPr="00DB76E1">
              <w:rPr>
                <w:rFonts w:ascii="ＭＳ ゴシック" w:eastAsia="ＭＳ ゴシック" w:hAnsi="ＭＳ ゴシック" w:hint="eastAsia"/>
              </w:rPr>
              <w:t>、</w:t>
            </w:r>
            <w:r w:rsidR="00DB76E1" w:rsidRPr="00DB76E1">
              <w:rPr>
                <w:rFonts w:eastAsia="ＭＳ ゴシック" w:hint="eastAsia"/>
              </w:rPr>
              <w:t>開先付き異形棒鋼</w:t>
            </w:r>
            <w:r w:rsidR="00DB76E1" w:rsidRPr="00DB76E1">
              <w:rPr>
                <w:rFonts w:ascii="ＭＳ ゴシック" w:eastAsia="ＭＳ ゴシック" w:hAnsi="ＭＳ ゴシック" w:hint="eastAsia"/>
              </w:rPr>
              <w:t>をご採用いただく場合、原則として、別添.「杭頭補強の設計・施工に関する特記仕様書」を構造設計図書にご記載（貼付）いただきますようお願いします。</w:t>
            </w:r>
          </w:p>
        </w:tc>
      </w:tr>
    </w:tbl>
    <w:p w:rsidR="00DB76E1" w:rsidRPr="00DB76E1" w:rsidRDefault="00DB76E1" w:rsidP="00DB76E1">
      <w:pPr>
        <w:numPr>
          <w:ilvl w:val="0"/>
          <w:numId w:val="25"/>
        </w:numPr>
        <w:rPr>
          <w:rFonts w:ascii="ＭＳ ゴシック" w:eastAsia="ＭＳ ゴシック" w:hAnsi="ＭＳ ゴシック"/>
        </w:rPr>
      </w:pPr>
      <w:r w:rsidRPr="00DB76E1">
        <w:rPr>
          <w:rFonts w:eastAsia="ＭＳ ゴシック" w:hint="eastAsia"/>
        </w:rPr>
        <w:t>構造設計はもとより、構造設計図書作成および見積り等の問合せにつきましても、エンジニアリングスタッフ及びホームページ上できめ細かくサポート致します。</w:t>
      </w:r>
    </w:p>
    <w:p w:rsidR="00DB76E1" w:rsidRPr="00DB76E1" w:rsidRDefault="00DB76E1" w:rsidP="00DB76E1">
      <w:pPr>
        <w:numPr>
          <w:ilvl w:val="0"/>
          <w:numId w:val="25"/>
        </w:numPr>
        <w:rPr>
          <w:rFonts w:ascii="ＭＳ ゴシック" w:eastAsia="ＭＳ ゴシック" w:hAnsi="ＭＳ ゴシック"/>
        </w:rPr>
      </w:pPr>
      <w:r w:rsidRPr="00DB76E1">
        <w:rPr>
          <w:rFonts w:ascii="ＭＳ ゴシック" w:eastAsia="ＭＳ ゴシック" w:hAnsi="ＭＳ ゴシック" w:hint="eastAsia"/>
        </w:rPr>
        <w:t>依頼シート(本状)はメール又はFAXでお願いします。</w:t>
      </w:r>
    </w:p>
    <w:p w:rsidR="00DB76E1" w:rsidRPr="00DB76E1" w:rsidRDefault="00DB76E1" w:rsidP="00030524">
      <w:pPr>
        <w:spacing w:line="240" w:lineRule="exact"/>
        <w:ind w:leftChars="400" w:left="770"/>
        <w:rPr>
          <w:rFonts w:ascii="ＭＳ ゴシック" w:eastAsia="ＭＳ ゴシック" w:hAnsi="ＭＳ ゴシック"/>
        </w:rPr>
      </w:pPr>
      <w:r w:rsidRPr="00DB76E1">
        <w:rPr>
          <w:rFonts w:ascii="ＭＳ ゴシック" w:eastAsia="ＭＳ ゴシック" w:hAnsi="ＭＳ ゴシック" w:hint="eastAsia"/>
        </w:rPr>
        <w:t>依頼シートをメールで送付される場合は、　Microsoft　Word　でのご記入をお願いします。</w:t>
      </w:r>
    </w:p>
    <w:sectPr w:rsidR="00DB76E1" w:rsidRPr="00DB76E1" w:rsidSect="00E05800">
      <w:footerReference w:type="even" r:id="rId9"/>
      <w:pgSz w:w="11906" w:h="16838" w:code="9"/>
      <w:pgMar w:top="1077" w:right="851" w:bottom="907" w:left="1134" w:header="851" w:footer="510" w:gutter="0"/>
      <w:cols w:space="425"/>
      <w:docGrid w:type="linesAndChars" w:linePitch="287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60" w:rsidRDefault="00AF1360">
      <w:r>
        <w:separator/>
      </w:r>
    </w:p>
  </w:endnote>
  <w:endnote w:type="continuationSeparator" w:id="0">
    <w:p w:rsidR="00AF1360" w:rsidRDefault="00AF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16" w:rsidRDefault="009A29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26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2616" w:rsidRDefault="005126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60" w:rsidRDefault="00AF1360">
      <w:r>
        <w:separator/>
      </w:r>
    </w:p>
  </w:footnote>
  <w:footnote w:type="continuationSeparator" w:id="0">
    <w:p w:rsidR="00AF1360" w:rsidRDefault="00AF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804"/>
    <w:multiLevelType w:val="hybridMultilevel"/>
    <w:tmpl w:val="DB0CF442"/>
    <w:lvl w:ilvl="0" w:tplc="BFB04B58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6E24C5D"/>
    <w:multiLevelType w:val="multilevel"/>
    <w:tmpl w:val="FFE6C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4"/>
        </w:tabs>
        <w:ind w:left="3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1"/>
        </w:tabs>
        <w:ind w:left="4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8"/>
        </w:tabs>
        <w:ind w:left="6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15"/>
        </w:tabs>
        <w:ind w:left="7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2"/>
        </w:tabs>
        <w:ind w:left="9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49"/>
        </w:tabs>
        <w:ind w:left="10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6"/>
        </w:tabs>
        <w:ind w:left="12256" w:hanging="1800"/>
      </w:pPr>
      <w:rPr>
        <w:rFonts w:hint="default"/>
      </w:rPr>
    </w:lvl>
  </w:abstractNum>
  <w:abstractNum w:abstractNumId="2">
    <w:nsid w:val="070918A6"/>
    <w:multiLevelType w:val="multilevel"/>
    <w:tmpl w:val="AD2C0128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3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2407"/>
        </w:tabs>
        <w:ind w:left="2407" w:hanging="7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88"/>
        </w:tabs>
        <w:ind w:left="358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24"/>
        </w:tabs>
        <w:ind w:left="44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456"/>
        </w:tabs>
        <w:ind w:left="64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2"/>
        </w:tabs>
        <w:ind w:left="765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88"/>
        </w:tabs>
        <w:ind w:left="8488" w:hanging="1800"/>
      </w:pPr>
      <w:rPr>
        <w:rFonts w:hint="eastAsia"/>
      </w:rPr>
    </w:lvl>
  </w:abstractNum>
  <w:abstractNum w:abstractNumId="3">
    <w:nsid w:val="0E080E76"/>
    <w:multiLevelType w:val="hybridMultilevel"/>
    <w:tmpl w:val="AAB2056C"/>
    <w:lvl w:ilvl="0" w:tplc="8B2EF356">
      <w:start w:val="2"/>
      <w:numFmt w:val="decimalFullWidth"/>
      <w:lvlText w:val="%1章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3202F5"/>
    <w:multiLevelType w:val="hybridMultilevel"/>
    <w:tmpl w:val="1E0AED72"/>
    <w:lvl w:ilvl="0" w:tplc="85EC337A">
      <w:start w:val="5"/>
      <w:numFmt w:val="decimal"/>
      <w:lvlText w:val="%1章"/>
      <w:lvlJc w:val="left"/>
      <w:pPr>
        <w:tabs>
          <w:tab w:val="num" w:pos="570"/>
        </w:tabs>
        <w:ind w:left="570" w:hanging="57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535470"/>
    <w:multiLevelType w:val="hybridMultilevel"/>
    <w:tmpl w:val="08E6CCB4"/>
    <w:lvl w:ilvl="0" w:tplc="1C7C3BC2">
      <w:start w:val="2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47515F"/>
    <w:multiLevelType w:val="hybridMultilevel"/>
    <w:tmpl w:val="3C1A3406"/>
    <w:lvl w:ilvl="0" w:tplc="59C69A62">
      <w:start w:val="1"/>
      <w:numFmt w:val="decimalEnclosedCircle"/>
      <w:lvlText w:val="%1"/>
      <w:lvlJc w:val="left"/>
      <w:pPr>
        <w:tabs>
          <w:tab w:val="num" w:pos="3135"/>
        </w:tabs>
        <w:ind w:left="31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25"/>
        </w:tabs>
        <w:ind w:left="3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45"/>
        </w:tabs>
        <w:ind w:left="3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85"/>
        </w:tabs>
        <w:ind w:left="4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05"/>
        </w:tabs>
        <w:ind w:left="5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45"/>
        </w:tabs>
        <w:ind w:left="6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65"/>
        </w:tabs>
        <w:ind w:left="6465" w:hanging="420"/>
      </w:pPr>
    </w:lvl>
  </w:abstractNum>
  <w:abstractNum w:abstractNumId="7">
    <w:nsid w:val="1D8536D8"/>
    <w:multiLevelType w:val="hybridMultilevel"/>
    <w:tmpl w:val="F15853E0"/>
    <w:lvl w:ilvl="0" w:tplc="0B1453F4">
      <w:start w:val="1"/>
      <w:numFmt w:val="decimalFullWidth"/>
      <w:lvlText w:val="%1）"/>
      <w:lvlJc w:val="left"/>
      <w:pPr>
        <w:tabs>
          <w:tab w:val="num" w:pos="745"/>
        </w:tabs>
        <w:ind w:left="745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8">
    <w:nsid w:val="1FE3713B"/>
    <w:multiLevelType w:val="multilevel"/>
    <w:tmpl w:val="4C4ED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4"/>
        </w:tabs>
        <w:ind w:left="3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1"/>
        </w:tabs>
        <w:ind w:left="4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8"/>
        </w:tabs>
        <w:ind w:left="6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15"/>
        </w:tabs>
        <w:ind w:left="7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2"/>
        </w:tabs>
        <w:ind w:left="9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49"/>
        </w:tabs>
        <w:ind w:left="10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6"/>
        </w:tabs>
        <w:ind w:left="12256" w:hanging="1800"/>
      </w:pPr>
      <w:rPr>
        <w:rFonts w:hint="default"/>
      </w:rPr>
    </w:lvl>
  </w:abstractNum>
  <w:abstractNum w:abstractNumId="9">
    <w:nsid w:val="226D5D55"/>
    <w:multiLevelType w:val="multilevel"/>
    <w:tmpl w:val="62EA3310"/>
    <w:lvl w:ilvl="0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int="eastAsia"/>
        <w:sz w:val="21"/>
        <w:szCs w:val="21"/>
      </w:rPr>
    </w:lvl>
    <w:lvl w:ilvl="1">
      <w:start w:val="1"/>
      <w:numFmt w:val="decimal"/>
      <w:suff w:val="space"/>
      <w:lvlText w:val="%1.%2"/>
      <w:lvlJc w:val="left"/>
      <w:pPr>
        <w:ind w:left="624" w:hanging="340"/>
      </w:pPr>
      <w:rPr>
        <w:rFonts w:ascii="HG丸ｺﾞｼｯｸM-PRO" w:eastAsia="HG丸ｺﾞｼｯｸM-PRO" w:hint="eastAsia"/>
      </w:rPr>
    </w:lvl>
    <w:lvl w:ilvl="2">
      <w:start w:val="1"/>
      <w:numFmt w:val="decimalEnclosedCircle"/>
      <w:suff w:val="space"/>
      <w:lvlText w:val="%3"/>
      <w:lvlJc w:val="left"/>
      <w:pPr>
        <w:ind w:left="964" w:hanging="397"/>
      </w:pPr>
      <w:rPr>
        <w:rFonts w:hint="eastAsia"/>
        <w:sz w:val="21"/>
        <w:lang w:val="en-US"/>
      </w:rPr>
    </w:lvl>
    <w:lvl w:ilvl="3">
      <w:start w:val="1"/>
      <w:numFmt w:val="decimal"/>
      <w:lvlText w:val="(%4)"/>
      <w:lvlJc w:val="left"/>
      <w:pPr>
        <w:ind w:left="624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>
    <w:nsid w:val="227F1195"/>
    <w:multiLevelType w:val="hybridMultilevel"/>
    <w:tmpl w:val="DB0CF442"/>
    <w:lvl w:ilvl="0" w:tplc="BFB04B58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>
    <w:nsid w:val="25655A6A"/>
    <w:multiLevelType w:val="multilevel"/>
    <w:tmpl w:val="DD3A774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23"/>
        </w:tabs>
        <w:ind w:left="623" w:hanging="420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"/>
      <w:lvlJc w:val="left"/>
      <w:pPr>
        <w:tabs>
          <w:tab w:val="num" w:pos="1126"/>
        </w:tabs>
        <w:ind w:left="112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29"/>
        </w:tabs>
        <w:ind w:left="1329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92"/>
        </w:tabs>
        <w:ind w:left="189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095"/>
        </w:tabs>
        <w:ind w:left="209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658"/>
        </w:tabs>
        <w:ind w:left="265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61"/>
        </w:tabs>
        <w:ind w:left="286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24"/>
        </w:tabs>
        <w:ind w:left="3424" w:hanging="1800"/>
      </w:pPr>
      <w:rPr>
        <w:rFonts w:hint="eastAsia"/>
      </w:rPr>
    </w:lvl>
  </w:abstractNum>
  <w:abstractNum w:abstractNumId="12">
    <w:nsid w:val="2AE54C81"/>
    <w:multiLevelType w:val="hybridMultilevel"/>
    <w:tmpl w:val="B1B276E0"/>
    <w:lvl w:ilvl="0" w:tplc="A74461B4">
      <w:start w:val="1"/>
      <w:numFmt w:val="decimalFullWidth"/>
      <w:lvlText w:val="%1）"/>
      <w:lvlJc w:val="left"/>
      <w:pPr>
        <w:tabs>
          <w:tab w:val="num" w:pos="775"/>
        </w:tabs>
        <w:ind w:left="77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13">
    <w:nsid w:val="2CC37483"/>
    <w:multiLevelType w:val="multilevel"/>
    <w:tmpl w:val="0BC622B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30"/>
        </w:tabs>
        <w:ind w:left="36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45"/>
        </w:tabs>
        <w:ind w:left="544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15"/>
        </w:tabs>
        <w:ind w:left="871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985"/>
        </w:tabs>
        <w:ind w:left="11985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1800"/>
      </w:pPr>
      <w:rPr>
        <w:rFonts w:hint="eastAsia"/>
      </w:rPr>
    </w:lvl>
  </w:abstractNum>
  <w:abstractNum w:abstractNumId="14">
    <w:nsid w:val="33841B33"/>
    <w:multiLevelType w:val="hybridMultilevel"/>
    <w:tmpl w:val="75B059AC"/>
    <w:lvl w:ilvl="0" w:tplc="2A50C852">
      <w:start w:val="1"/>
      <w:numFmt w:val="decimalFullWidth"/>
      <w:lvlText w:val="%1）"/>
      <w:lvlJc w:val="left"/>
      <w:pPr>
        <w:tabs>
          <w:tab w:val="num" w:pos="944"/>
        </w:tabs>
        <w:ind w:left="9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5">
    <w:nsid w:val="393440B0"/>
    <w:multiLevelType w:val="hybridMultilevel"/>
    <w:tmpl w:val="ADC010EA"/>
    <w:lvl w:ilvl="0" w:tplc="2C7E49A0">
      <w:start w:val="1"/>
      <w:numFmt w:val="decimalFullWidth"/>
      <w:lvlText w:val="%1）"/>
      <w:lvlJc w:val="left"/>
      <w:pPr>
        <w:tabs>
          <w:tab w:val="num" w:pos="497"/>
        </w:tabs>
        <w:ind w:left="497" w:hanging="390"/>
      </w:pPr>
      <w:rPr>
        <w:rFonts w:hint="eastAsia"/>
      </w:rPr>
    </w:lvl>
    <w:lvl w:ilvl="1" w:tplc="4EF0ABF0">
      <w:start w:val="1"/>
      <w:numFmt w:val="decimalFullWidth"/>
      <w:lvlText w:val="%2）"/>
      <w:lvlJc w:val="left"/>
      <w:pPr>
        <w:tabs>
          <w:tab w:val="num" w:pos="947"/>
        </w:tabs>
        <w:ind w:left="94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6">
    <w:nsid w:val="458824E3"/>
    <w:multiLevelType w:val="multilevel"/>
    <w:tmpl w:val="B468714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995"/>
        </w:tabs>
        <w:ind w:left="199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090"/>
        </w:tabs>
        <w:ind w:left="1209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17">
    <w:nsid w:val="5BF873D7"/>
    <w:multiLevelType w:val="multilevel"/>
    <w:tmpl w:val="8CC02648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2415"/>
        </w:tabs>
        <w:ind w:left="2415" w:hanging="7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18">
    <w:nsid w:val="624E07A3"/>
    <w:multiLevelType w:val="hybridMultilevel"/>
    <w:tmpl w:val="663EBB92"/>
    <w:lvl w:ilvl="0" w:tplc="DE8425E6"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19">
    <w:nsid w:val="6EE04A7D"/>
    <w:multiLevelType w:val="hybridMultilevel"/>
    <w:tmpl w:val="85A485B6"/>
    <w:lvl w:ilvl="0" w:tplc="813685CC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>
    <w:nsid w:val="72573AF0"/>
    <w:multiLevelType w:val="hybridMultilevel"/>
    <w:tmpl w:val="A3BE536C"/>
    <w:lvl w:ilvl="0" w:tplc="721C3AA2">
      <w:start w:val="1"/>
      <w:numFmt w:val="decimalFullWidth"/>
      <w:lvlText w:val="%1）"/>
      <w:lvlJc w:val="left"/>
      <w:pPr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21">
    <w:nsid w:val="752144EF"/>
    <w:multiLevelType w:val="hybridMultilevel"/>
    <w:tmpl w:val="10C8245A"/>
    <w:lvl w:ilvl="0" w:tplc="80FE32A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736EE7"/>
    <w:multiLevelType w:val="multilevel"/>
    <w:tmpl w:val="9252FDCC"/>
    <w:lvl w:ilvl="0">
      <w:start w:val="1"/>
      <w:numFmt w:val="decimal"/>
      <w:lvlText w:val="（%1）"/>
      <w:lvlJc w:val="left"/>
      <w:pPr>
        <w:tabs>
          <w:tab w:val="num" w:pos="851"/>
        </w:tabs>
        <w:ind w:left="851" w:hanging="64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2" w:hanging="420"/>
      </w:pPr>
      <w:rPr>
        <w:rFonts w:hint="eastAsia"/>
      </w:rPr>
    </w:lvl>
  </w:abstractNum>
  <w:abstractNum w:abstractNumId="23">
    <w:nsid w:val="767B11AC"/>
    <w:multiLevelType w:val="hybridMultilevel"/>
    <w:tmpl w:val="9E824BD4"/>
    <w:lvl w:ilvl="0" w:tplc="7E3642D0">
      <w:start w:val="1"/>
      <w:numFmt w:val="decimal"/>
      <w:lvlText w:val="%1)"/>
      <w:lvlJc w:val="left"/>
      <w:pPr>
        <w:ind w:left="93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16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1"/>
  </w:num>
  <w:num w:numId="17">
    <w:abstractNumId w:val="8"/>
  </w:num>
  <w:num w:numId="18">
    <w:abstractNumId w:val="9"/>
  </w:num>
  <w:num w:numId="19">
    <w:abstractNumId w:val="23"/>
  </w:num>
  <w:num w:numId="20">
    <w:abstractNumId w:val="0"/>
  </w:num>
  <w:num w:numId="21">
    <w:abstractNumId w:val="22"/>
  </w:num>
  <w:num w:numId="22">
    <w:abstractNumId w:val="10"/>
  </w:num>
  <w:num w:numId="23">
    <w:abstractNumId w:val="20"/>
  </w:num>
  <w:num w:numId="24">
    <w:abstractNumId w:val="18"/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97"/>
  <w:drawingGridHorizontalSpacing w:val="193"/>
  <w:drawingGridVerticalSpacing w:val="287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67"/>
    <w:rsid w:val="0000164D"/>
    <w:rsid w:val="00003666"/>
    <w:rsid w:val="00013B78"/>
    <w:rsid w:val="000143B2"/>
    <w:rsid w:val="000143CE"/>
    <w:rsid w:val="00015ABB"/>
    <w:rsid w:val="00015AC0"/>
    <w:rsid w:val="00015C5A"/>
    <w:rsid w:val="00017BE1"/>
    <w:rsid w:val="000216CD"/>
    <w:rsid w:val="00022FC9"/>
    <w:rsid w:val="000240D3"/>
    <w:rsid w:val="000255CD"/>
    <w:rsid w:val="00027B0F"/>
    <w:rsid w:val="00030524"/>
    <w:rsid w:val="00031044"/>
    <w:rsid w:val="00031C33"/>
    <w:rsid w:val="000322FB"/>
    <w:rsid w:val="00032F5B"/>
    <w:rsid w:val="000338D5"/>
    <w:rsid w:val="00033AE5"/>
    <w:rsid w:val="00033B71"/>
    <w:rsid w:val="00035A51"/>
    <w:rsid w:val="000410BD"/>
    <w:rsid w:val="00041716"/>
    <w:rsid w:val="0004227D"/>
    <w:rsid w:val="00043424"/>
    <w:rsid w:val="00045B94"/>
    <w:rsid w:val="000462BF"/>
    <w:rsid w:val="00047738"/>
    <w:rsid w:val="00047B5A"/>
    <w:rsid w:val="00051520"/>
    <w:rsid w:val="000556E4"/>
    <w:rsid w:val="00055FC5"/>
    <w:rsid w:val="00056BF9"/>
    <w:rsid w:val="000611CF"/>
    <w:rsid w:val="00065C66"/>
    <w:rsid w:val="00070965"/>
    <w:rsid w:val="00081495"/>
    <w:rsid w:val="0008161D"/>
    <w:rsid w:val="00082E7D"/>
    <w:rsid w:val="00084B92"/>
    <w:rsid w:val="0009255E"/>
    <w:rsid w:val="0009289F"/>
    <w:rsid w:val="000960C5"/>
    <w:rsid w:val="000A0331"/>
    <w:rsid w:val="000A0F75"/>
    <w:rsid w:val="000A5873"/>
    <w:rsid w:val="000A58AC"/>
    <w:rsid w:val="000A6590"/>
    <w:rsid w:val="000A6ECF"/>
    <w:rsid w:val="000B09D6"/>
    <w:rsid w:val="000B3F83"/>
    <w:rsid w:val="000B5EDC"/>
    <w:rsid w:val="000B7733"/>
    <w:rsid w:val="000C3D7C"/>
    <w:rsid w:val="000C5A59"/>
    <w:rsid w:val="000C7A95"/>
    <w:rsid w:val="000D01B1"/>
    <w:rsid w:val="000D49E1"/>
    <w:rsid w:val="000E1A1C"/>
    <w:rsid w:val="000E2A3A"/>
    <w:rsid w:val="000E31BD"/>
    <w:rsid w:val="000E6085"/>
    <w:rsid w:val="000E6393"/>
    <w:rsid w:val="000E6B89"/>
    <w:rsid w:val="000E74C7"/>
    <w:rsid w:val="000E7876"/>
    <w:rsid w:val="000F05E0"/>
    <w:rsid w:val="000F157D"/>
    <w:rsid w:val="000F233B"/>
    <w:rsid w:val="000F5671"/>
    <w:rsid w:val="000F5F87"/>
    <w:rsid w:val="000F6032"/>
    <w:rsid w:val="000F67AB"/>
    <w:rsid w:val="00101CF5"/>
    <w:rsid w:val="00103C66"/>
    <w:rsid w:val="00104D48"/>
    <w:rsid w:val="00105063"/>
    <w:rsid w:val="00107AFE"/>
    <w:rsid w:val="001127EB"/>
    <w:rsid w:val="00113008"/>
    <w:rsid w:val="001139B1"/>
    <w:rsid w:val="00114F76"/>
    <w:rsid w:val="00117727"/>
    <w:rsid w:val="001228D8"/>
    <w:rsid w:val="00124827"/>
    <w:rsid w:val="00124CC6"/>
    <w:rsid w:val="001250F0"/>
    <w:rsid w:val="001315D5"/>
    <w:rsid w:val="001315F4"/>
    <w:rsid w:val="001326F8"/>
    <w:rsid w:val="0013359F"/>
    <w:rsid w:val="001363B5"/>
    <w:rsid w:val="00141652"/>
    <w:rsid w:val="001442A8"/>
    <w:rsid w:val="001453E5"/>
    <w:rsid w:val="0014723A"/>
    <w:rsid w:val="00152A0F"/>
    <w:rsid w:val="00154195"/>
    <w:rsid w:val="00155D3E"/>
    <w:rsid w:val="00156945"/>
    <w:rsid w:val="001573F0"/>
    <w:rsid w:val="0016209D"/>
    <w:rsid w:val="001641AE"/>
    <w:rsid w:val="00167E57"/>
    <w:rsid w:val="00171C38"/>
    <w:rsid w:val="00173B66"/>
    <w:rsid w:val="0017423A"/>
    <w:rsid w:val="0017461F"/>
    <w:rsid w:val="00175F9D"/>
    <w:rsid w:val="00176EC2"/>
    <w:rsid w:val="00181BD2"/>
    <w:rsid w:val="0018393B"/>
    <w:rsid w:val="001842E0"/>
    <w:rsid w:val="00184AF5"/>
    <w:rsid w:val="0018540D"/>
    <w:rsid w:val="0018605C"/>
    <w:rsid w:val="00192B21"/>
    <w:rsid w:val="0019306E"/>
    <w:rsid w:val="00195D5D"/>
    <w:rsid w:val="001964E9"/>
    <w:rsid w:val="001A1A48"/>
    <w:rsid w:val="001A2C4A"/>
    <w:rsid w:val="001A5823"/>
    <w:rsid w:val="001A6730"/>
    <w:rsid w:val="001A6B85"/>
    <w:rsid w:val="001A7B8C"/>
    <w:rsid w:val="001B1B89"/>
    <w:rsid w:val="001B2CFB"/>
    <w:rsid w:val="001B67AA"/>
    <w:rsid w:val="001C0C7E"/>
    <w:rsid w:val="001C4BCC"/>
    <w:rsid w:val="001C58CA"/>
    <w:rsid w:val="001D2088"/>
    <w:rsid w:val="001D2A21"/>
    <w:rsid w:val="001D2B1E"/>
    <w:rsid w:val="001D4FEC"/>
    <w:rsid w:val="001D5839"/>
    <w:rsid w:val="001D6FD9"/>
    <w:rsid w:val="001E1294"/>
    <w:rsid w:val="001E1728"/>
    <w:rsid w:val="001E3BC2"/>
    <w:rsid w:val="001E76AA"/>
    <w:rsid w:val="001E7FED"/>
    <w:rsid w:val="001F1A57"/>
    <w:rsid w:val="001F2957"/>
    <w:rsid w:val="001F43E5"/>
    <w:rsid w:val="001F4772"/>
    <w:rsid w:val="001F6A53"/>
    <w:rsid w:val="002023F4"/>
    <w:rsid w:val="0020333E"/>
    <w:rsid w:val="002062A1"/>
    <w:rsid w:val="00211785"/>
    <w:rsid w:val="002123BE"/>
    <w:rsid w:val="00212B72"/>
    <w:rsid w:val="00214028"/>
    <w:rsid w:val="00222A05"/>
    <w:rsid w:val="00223069"/>
    <w:rsid w:val="002260E4"/>
    <w:rsid w:val="00226E9D"/>
    <w:rsid w:val="002325DE"/>
    <w:rsid w:val="00232792"/>
    <w:rsid w:val="00237789"/>
    <w:rsid w:val="002417A4"/>
    <w:rsid w:val="00244AA9"/>
    <w:rsid w:val="002454B2"/>
    <w:rsid w:val="00251613"/>
    <w:rsid w:val="00251904"/>
    <w:rsid w:val="00255382"/>
    <w:rsid w:val="00256163"/>
    <w:rsid w:val="0025700B"/>
    <w:rsid w:val="00257CCA"/>
    <w:rsid w:val="00257EB9"/>
    <w:rsid w:val="002621CC"/>
    <w:rsid w:val="00262D43"/>
    <w:rsid w:val="0027157C"/>
    <w:rsid w:val="00271F74"/>
    <w:rsid w:val="00274810"/>
    <w:rsid w:val="00277891"/>
    <w:rsid w:val="00281AAE"/>
    <w:rsid w:val="00290D9F"/>
    <w:rsid w:val="002941D5"/>
    <w:rsid w:val="002946E0"/>
    <w:rsid w:val="0029607D"/>
    <w:rsid w:val="00297D1A"/>
    <w:rsid w:val="002A423D"/>
    <w:rsid w:val="002A464E"/>
    <w:rsid w:val="002A4770"/>
    <w:rsid w:val="002B7D2B"/>
    <w:rsid w:val="002C0D19"/>
    <w:rsid w:val="002C4983"/>
    <w:rsid w:val="002D2B18"/>
    <w:rsid w:val="002D45E4"/>
    <w:rsid w:val="002D601B"/>
    <w:rsid w:val="002D66A4"/>
    <w:rsid w:val="002D6968"/>
    <w:rsid w:val="002D6C4E"/>
    <w:rsid w:val="002E101F"/>
    <w:rsid w:val="002E3639"/>
    <w:rsid w:val="002E5872"/>
    <w:rsid w:val="002E5912"/>
    <w:rsid w:val="002E6947"/>
    <w:rsid w:val="002F1388"/>
    <w:rsid w:val="002F2DED"/>
    <w:rsid w:val="002F3990"/>
    <w:rsid w:val="002F3A77"/>
    <w:rsid w:val="002F3D42"/>
    <w:rsid w:val="002F45B4"/>
    <w:rsid w:val="002F5EEA"/>
    <w:rsid w:val="002F73B8"/>
    <w:rsid w:val="00300250"/>
    <w:rsid w:val="0030030D"/>
    <w:rsid w:val="00301BE2"/>
    <w:rsid w:val="00302FF0"/>
    <w:rsid w:val="00306DB7"/>
    <w:rsid w:val="00310101"/>
    <w:rsid w:val="00310267"/>
    <w:rsid w:val="00310D9C"/>
    <w:rsid w:val="00311B50"/>
    <w:rsid w:val="00312BBF"/>
    <w:rsid w:val="00314EF8"/>
    <w:rsid w:val="003162D7"/>
    <w:rsid w:val="00317BF6"/>
    <w:rsid w:val="00317D8F"/>
    <w:rsid w:val="00320011"/>
    <w:rsid w:val="00320792"/>
    <w:rsid w:val="003244CF"/>
    <w:rsid w:val="0032593E"/>
    <w:rsid w:val="003330D7"/>
    <w:rsid w:val="00333CED"/>
    <w:rsid w:val="00335003"/>
    <w:rsid w:val="003415E9"/>
    <w:rsid w:val="003445D8"/>
    <w:rsid w:val="0034587D"/>
    <w:rsid w:val="0034620F"/>
    <w:rsid w:val="003549F5"/>
    <w:rsid w:val="003570D5"/>
    <w:rsid w:val="00357D56"/>
    <w:rsid w:val="00361415"/>
    <w:rsid w:val="0036351C"/>
    <w:rsid w:val="003657E7"/>
    <w:rsid w:val="00365889"/>
    <w:rsid w:val="00366D67"/>
    <w:rsid w:val="00371230"/>
    <w:rsid w:val="00373FF4"/>
    <w:rsid w:val="00374617"/>
    <w:rsid w:val="0037491E"/>
    <w:rsid w:val="00374A8E"/>
    <w:rsid w:val="00385686"/>
    <w:rsid w:val="00387413"/>
    <w:rsid w:val="003918FE"/>
    <w:rsid w:val="00393702"/>
    <w:rsid w:val="00393B7A"/>
    <w:rsid w:val="0039594D"/>
    <w:rsid w:val="00396094"/>
    <w:rsid w:val="00396EF0"/>
    <w:rsid w:val="00397E28"/>
    <w:rsid w:val="003A1229"/>
    <w:rsid w:val="003A44DB"/>
    <w:rsid w:val="003A5E48"/>
    <w:rsid w:val="003A6927"/>
    <w:rsid w:val="003B00C3"/>
    <w:rsid w:val="003B4CA1"/>
    <w:rsid w:val="003B5A46"/>
    <w:rsid w:val="003B6783"/>
    <w:rsid w:val="003B6ED8"/>
    <w:rsid w:val="003C14FD"/>
    <w:rsid w:val="003C3C03"/>
    <w:rsid w:val="003C762A"/>
    <w:rsid w:val="003D0E49"/>
    <w:rsid w:val="003D1D31"/>
    <w:rsid w:val="003D2650"/>
    <w:rsid w:val="003D39E0"/>
    <w:rsid w:val="003D6AD8"/>
    <w:rsid w:val="003D7E6F"/>
    <w:rsid w:val="003E5F80"/>
    <w:rsid w:val="003E6142"/>
    <w:rsid w:val="003F007E"/>
    <w:rsid w:val="003F5C15"/>
    <w:rsid w:val="003F616E"/>
    <w:rsid w:val="003F7E33"/>
    <w:rsid w:val="004052EA"/>
    <w:rsid w:val="004054C0"/>
    <w:rsid w:val="004055A0"/>
    <w:rsid w:val="00411E42"/>
    <w:rsid w:val="00413702"/>
    <w:rsid w:val="00414258"/>
    <w:rsid w:val="00414CDB"/>
    <w:rsid w:val="004213A9"/>
    <w:rsid w:val="004214E9"/>
    <w:rsid w:val="00427630"/>
    <w:rsid w:val="00430A98"/>
    <w:rsid w:val="004405A7"/>
    <w:rsid w:val="004433C6"/>
    <w:rsid w:val="004439CA"/>
    <w:rsid w:val="0044579A"/>
    <w:rsid w:val="004470A6"/>
    <w:rsid w:val="0045227A"/>
    <w:rsid w:val="004542ED"/>
    <w:rsid w:val="0045554D"/>
    <w:rsid w:val="004570C1"/>
    <w:rsid w:val="00457E43"/>
    <w:rsid w:val="0046327F"/>
    <w:rsid w:val="00463BED"/>
    <w:rsid w:val="00464712"/>
    <w:rsid w:val="00464746"/>
    <w:rsid w:val="0046738B"/>
    <w:rsid w:val="00470D32"/>
    <w:rsid w:val="004720C6"/>
    <w:rsid w:val="0047461D"/>
    <w:rsid w:val="0048009F"/>
    <w:rsid w:val="00481192"/>
    <w:rsid w:val="004812C5"/>
    <w:rsid w:val="004822A5"/>
    <w:rsid w:val="00485C9D"/>
    <w:rsid w:val="00487EDB"/>
    <w:rsid w:val="0049320F"/>
    <w:rsid w:val="00493E2F"/>
    <w:rsid w:val="004973F1"/>
    <w:rsid w:val="0049754A"/>
    <w:rsid w:val="004A08C2"/>
    <w:rsid w:val="004A2B11"/>
    <w:rsid w:val="004A33B8"/>
    <w:rsid w:val="004A621E"/>
    <w:rsid w:val="004A704F"/>
    <w:rsid w:val="004B09CC"/>
    <w:rsid w:val="004B1C7D"/>
    <w:rsid w:val="004B52AB"/>
    <w:rsid w:val="004B754B"/>
    <w:rsid w:val="004C0202"/>
    <w:rsid w:val="004C0770"/>
    <w:rsid w:val="004C08EB"/>
    <w:rsid w:val="004C5962"/>
    <w:rsid w:val="004C62AA"/>
    <w:rsid w:val="004D076E"/>
    <w:rsid w:val="004D14A3"/>
    <w:rsid w:val="004D243D"/>
    <w:rsid w:val="004D584D"/>
    <w:rsid w:val="004D6859"/>
    <w:rsid w:val="004E0417"/>
    <w:rsid w:val="004E260E"/>
    <w:rsid w:val="004E3ECB"/>
    <w:rsid w:val="004E5249"/>
    <w:rsid w:val="004E53EC"/>
    <w:rsid w:val="004E5B5E"/>
    <w:rsid w:val="004E77B4"/>
    <w:rsid w:val="004E7A67"/>
    <w:rsid w:val="004F0565"/>
    <w:rsid w:val="004F06B6"/>
    <w:rsid w:val="004F140A"/>
    <w:rsid w:val="004F5307"/>
    <w:rsid w:val="004F5A86"/>
    <w:rsid w:val="004F661E"/>
    <w:rsid w:val="004F794B"/>
    <w:rsid w:val="004F7B03"/>
    <w:rsid w:val="0050194E"/>
    <w:rsid w:val="005034EE"/>
    <w:rsid w:val="00503855"/>
    <w:rsid w:val="00503E94"/>
    <w:rsid w:val="005062D4"/>
    <w:rsid w:val="00510AA3"/>
    <w:rsid w:val="005111E8"/>
    <w:rsid w:val="00512348"/>
    <w:rsid w:val="00512616"/>
    <w:rsid w:val="00513BEE"/>
    <w:rsid w:val="005178CE"/>
    <w:rsid w:val="00520399"/>
    <w:rsid w:val="00522984"/>
    <w:rsid w:val="00522E1F"/>
    <w:rsid w:val="00523402"/>
    <w:rsid w:val="00525D6C"/>
    <w:rsid w:val="0052616D"/>
    <w:rsid w:val="0053006B"/>
    <w:rsid w:val="00530E74"/>
    <w:rsid w:val="00532F41"/>
    <w:rsid w:val="00537535"/>
    <w:rsid w:val="005431EB"/>
    <w:rsid w:val="0054333E"/>
    <w:rsid w:val="00543F55"/>
    <w:rsid w:val="00544E89"/>
    <w:rsid w:val="0054674A"/>
    <w:rsid w:val="00547262"/>
    <w:rsid w:val="00553100"/>
    <w:rsid w:val="00554422"/>
    <w:rsid w:val="00554F3A"/>
    <w:rsid w:val="00564539"/>
    <w:rsid w:val="00572073"/>
    <w:rsid w:val="00572F99"/>
    <w:rsid w:val="005761B4"/>
    <w:rsid w:val="00577723"/>
    <w:rsid w:val="00580B07"/>
    <w:rsid w:val="00581551"/>
    <w:rsid w:val="00582111"/>
    <w:rsid w:val="00584FD4"/>
    <w:rsid w:val="00585C54"/>
    <w:rsid w:val="0059011E"/>
    <w:rsid w:val="0059107F"/>
    <w:rsid w:val="00594602"/>
    <w:rsid w:val="0059517E"/>
    <w:rsid w:val="00596BB3"/>
    <w:rsid w:val="00597F57"/>
    <w:rsid w:val="005A0752"/>
    <w:rsid w:val="005A1AD7"/>
    <w:rsid w:val="005A34A6"/>
    <w:rsid w:val="005A3EF8"/>
    <w:rsid w:val="005A4A12"/>
    <w:rsid w:val="005A7C06"/>
    <w:rsid w:val="005B4BBF"/>
    <w:rsid w:val="005B6278"/>
    <w:rsid w:val="005B6D14"/>
    <w:rsid w:val="005B7C99"/>
    <w:rsid w:val="005C04BE"/>
    <w:rsid w:val="005C0CAD"/>
    <w:rsid w:val="005C3B82"/>
    <w:rsid w:val="005C4CC5"/>
    <w:rsid w:val="005C5E18"/>
    <w:rsid w:val="005E2E04"/>
    <w:rsid w:val="005E3B56"/>
    <w:rsid w:val="005E6ACE"/>
    <w:rsid w:val="005F164C"/>
    <w:rsid w:val="005F35A2"/>
    <w:rsid w:val="005F6CF6"/>
    <w:rsid w:val="00602028"/>
    <w:rsid w:val="00602DE0"/>
    <w:rsid w:val="00604356"/>
    <w:rsid w:val="00604709"/>
    <w:rsid w:val="00607810"/>
    <w:rsid w:val="00607B12"/>
    <w:rsid w:val="0061195A"/>
    <w:rsid w:val="00612DBE"/>
    <w:rsid w:val="0061318B"/>
    <w:rsid w:val="006139B6"/>
    <w:rsid w:val="00613D7F"/>
    <w:rsid w:val="006142D0"/>
    <w:rsid w:val="0061488B"/>
    <w:rsid w:val="00614E31"/>
    <w:rsid w:val="00615729"/>
    <w:rsid w:val="0061645A"/>
    <w:rsid w:val="00620207"/>
    <w:rsid w:val="00620CA5"/>
    <w:rsid w:val="00621B17"/>
    <w:rsid w:val="00621B75"/>
    <w:rsid w:val="006246C0"/>
    <w:rsid w:val="00625155"/>
    <w:rsid w:val="00630BDF"/>
    <w:rsid w:val="00633842"/>
    <w:rsid w:val="00633893"/>
    <w:rsid w:val="0063476F"/>
    <w:rsid w:val="00634F3B"/>
    <w:rsid w:val="006408C6"/>
    <w:rsid w:val="00643BA0"/>
    <w:rsid w:val="00644E92"/>
    <w:rsid w:val="006453AE"/>
    <w:rsid w:val="00646117"/>
    <w:rsid w:val="006462EF"/>
    <w:rsid w:val="006462FB"/>
    <w:rsid w:val="00646695"/>
    <w:rsid w:val="0064713A"/>
    <w:rsid w:val="006542F5"/>
    <w:rsid w:val="00655A37"/>
    <w:rsid w:val="00657774"/>
    <w:rsid w:val="00657806"/>
    <w:rsid w:val="00662285"/>
    <w:rsid w:val="00665EA1"/>
    <w:rsid w:val="006665AC"/>
    <w:rsid w:val="006741C8"/>
    <w:rsid w:val="006765BF"/>
    <w:rsid w:val="00676D1F"/>
    <w:rsid w:val="0068060C"/>
    <w:rsid w:val="006813F3"/>
    <w:rsid w:val="00682AA5"/>
    <w:rsid w:val="00682AD1"/>
    <w:rsid w:val="00682E5B"/>
    <w:rsid w:val="00685C34"/>
    <w:rsid w:val="006861C0"/>
    <w:rsid w:val="00687EAB"/>
    <w:rsid w:val="006902EE"/>
    <w:rsid w:val="0069081F"/>
    <w:rsid w:val="00692BE1"/>
    <w:rsid w:val="00695697"/>
    <w:rsid w:val="006A0D0E"/>
    <w:rsid w:val="006A1899"/>
    <w:rsid w:val="006A1953"/>
    <w:rsid w:val="006A3100"/>
    <w:rsid w:val="006B0C35"/>
    <w:rsid w:val="006B186D"/>
    <w:rsid w:val="006B4557"/>
    <w:rsid w:val="006B5FC0"/>
    <w:rsid w:val="006C104E"/>
    <w:rsid w:val="006C41F6"/>
    <w:rsid w:val="006C7E9C"/>
    <w:rsid w:val="006D03A6"/>
    <w:rsid w:val="006D0C6B"/>
    <w:rsid w:val="006D215F"/>
    <w:rsid w:val="006D2E03"/>
    <w:rsid w:val="006D6D8D"/>
    <w:rsid w:val="006E3627"/>
    <w:rsid w:val="006E65E0"/>
    <w:rsid w:val="006F07D1"/>
    <w:rsid w:val="006F1567"/>
    <w:rsid w:val="006F266A"/>
    <w:rsid w:val="006F2CF3"/>
    <w:rsid w:val="006F2D45"/>
    <w:rsid w:val="006F6073"/>
    <w:rsid w:val="0070296E"/>
    <w:rsid w:val="00704075"/>
    <w:rsid w:val="0070432A"/>
    <w:rsid w:val="007043D1"/>
    <w:rsid w:val="007063A7"/>
    <w:rsid w:val="007076D5"/>
    <w:rsid w:val="00710628"/>
    <w:rsid w:val="00712228"/>
    <w:rsid w:val="007133E8"/>
    <w:rsid w:val="00714674"/>
    <w:rsid w:val="00717E9D"/>
    <w:rsid w:val="0072309E"/>
    <w:rsid w:val="0072345F"/>
    <w:rsid w:val="00723D9F"/>
    <w:rsid w:val="0072453C"/>
    <w:rsid w:val="0072567C"/>
    <w:rsid w:val="00726168"/>
    <w:rsid w:val="007270B0"/>
    <w:rsid w:val="007424F7"/>
    <w:rsid w:val="00746175"/>
    <w:rsid w:val="00746875"/>
    <w:rsid w:val="007472EB"/>
    <w:rsid w:val="00750727"/>
    <w:rsid w:val="00751C4E"/>
    <w:rsid w:val="00752C16"/>
    <w:rsid w:val="0075374E"/>
    <w:rsid w:val="00756F11"/>
    <w:rsid w:val="007572C3"/>
    <w:rsid w:val="00757418"/>
    <w:rsid w:val="00762B69"/>
    <w:rsid w:val="00762B99"/>
    <w:rsid w:val="00763FAA"/>
    <w:rsid w:val="00766E5E"/>
    <w:rsid w:val="00772E05"/>
    <w:rsid w:val="00776B4B"/>
    <w:rsid w:val="00780EC9"/>
    <w:rsid w:val="00783D31"/>
    <w:rsid w:val="0078517F"/>
    <w:rsid w:val="007862BE"/>
    <w:rsid w:val="007865BD"/>
    <w:rsid w:val="00790E09"/>
    <w:rsid w:val="0079185B"/>
    <w:rsid w:val="0079288D"/>
    <w:rsid w:val="007A1589"/>
    <w:rsid w:val="007A224E"/>
    <w:rsid w:val="007A3373"/>
    <w:rsid w:val="007A7104"/>
    <w:rsid w:val="007A73C6"/>
    <w:rsid w:val="007B07A6"/>
    <w:rsid w:val="007B0D95"/>
    <w:rsid w:val="007B1644"/>
    <w:rsid w:val="007B1F90"/>
    <w:rsid w:val="007B3F2C"/>
    <w:rsid w:val="007B3F34"/>
    <w:rsid w:val="007C029C"/>
    <w:rsid w:val="007C02A1"/>
    <w:rsid w:val="007C0CC7"/>
    <w:rsid w:val="007C1025"/>
    <w:rsid w:val="007C2EA2"/>
    <w:rsid w:val="007C5553"/>
    <w:rsid w:val="007D0D48"/>
    <w:rsid w:val="007D33E0"/>
    <w:rsid w:val="007D3968"/>
    <w:rsid w:val="007D52AE"/>
    <w:rsid w:val="007D5866"/>
    <w:rsid w:val="007D5C6D"/>
    <w:rsid w:val="007D749D"/>
    <w:rsid w:val="007E2D8D"/>
    <w:rsid w:val="007E49BC"/>
    <w:rsid w:val="007E6DC0"/>
    <w:rsid w:val="007F56EB"/>
    <w:rsid w:val="007F6EC5"/>
    <w:rsid w:val="007F7607"/>
    <w:rsid w:val="007F7861"/>
    <w:rsid w:val="008018C2"/>
    <w:rsid w:val="00802B21"/>
    <w:rsid w:val="00803485"/>
    <w:rsid w:val="0080383E"/>
    <w:rsid w:val="00803A7E"/>
    <w:rsid w:val="00804145"/>
    <w:rsid w:val="0080415C"/>
    <w:rsid w:val="00806A72"/>
    <w:rsid w:val="008115DB"/>
    <w:rsid w:val="0081209B"/>
    <w:rsid w:val="00812A15"/>
    <w:rsid w:val="00812DE9"/>
    <w:rsid w:val="0081321D"/>
    <w:rsid w:val="00813640"/>
    <w:rsid w:val="00814298"/>
    <w:rsid w:val="00823E29"/>
    <w:rsid w:val="00827A13"/>
    <w:rsid w:val="00833851"/>
    <w:rsid w:val="00846277"/>
    <w:rsid w:val="00847E64"/>
    <w:rsid w:val="00850F0E"/>
    <w:rsid w:val="00850FAC"/>
    <w:rsid w:val="00851473"/>
    <w:rsid w:val="0085186C"/>
    <w:rsid w:val="00852855"/>
    <w:rsid w:val="0085577E"/>
    <w:rsid w:val="00857739"/>
    <w:rsid w:val="008579B7"/>
    <w:rsid w:val="0086160B"/>
    <w:rsid w:val="00861754"/>
    <w:rsid w:val="00862BF3"/>
    <w:rsid w:val="00863545"/>
    <w:rsid w:val="00870F5D"/>
    <w:rsid w:val="0087112F"/>
    <w:rsid w:val="008718E2"/>
    <w:rsid w:val="008743FF"/>
    <w:rsid w:val="00880002"/>
    <w:rsid w:val="00884FF5"/>
    <w:rsid w:val="00885F5F"/>
    <w:rsid w:val="00890827"/>
    <w:rsid w:val="00892A5C"/>
    <w:rsid w:val="00892F58"/>
    <w:rsid w:val="0089372D"/>
    <w:rsid w:val="008937FF"/>
    <w:rsid w:val="00894916"/>
    <w:rsid w:val="00897284"/>
    <w:rsid w:val="008A0AC5"/>
    <w:rsid w:val="008A1CE3"/>
    <w:rsid w:val="008A2950"/>
    <w:rsid w:val="008A35DA"/>
    <w:rsid w:val="008A6C5D"/>
    <w:rsid w:val="008B2619"/>
    <w:rsid w:val="008B2CF5"/>
    <w:rsid w:val="008B2DF3"/>
    <w:rsid w:val="008B3BDE"/>
    <w:rsid w:val="008B64EE"/>
    <w:rsid w:val="008C026A"/>
    <w:rsid w:val="008C29D9"/>
    <w:rsid w:val="008C454E"/>
    <w:rsid w:val="008C676D"/>
    <w:rsid w:val="008D02F2"/>
    <w:rsid w:val="008D1440"/>
    <w:rsid w:val="008D27A3"/>
    <w:rsid w:val="008D3E86"/>
    <w:rsid w:val="008D5791"/>
    <w:rsid w:val="008D5835"/>
    <w:rsid w:val="008D6613"/>
    <w:rsid w:val="008D7BE5"/>
    <w:rsid w:val="008E0C07"/>
    <w:rsid w:val="008E0E5A"/>
    <w:rsid w:val="008E121E"/>
    <w:rsid w:val="008E209E"/>
    <w:rsid w:val="008E4F30"/>
    <w:rsid w:val="008E5924"/>
    <w:rsid w:val="008F0937"/>
    <w:rsid w:val="008F13BA"/>
    <w:rsid w:val="008F140B"/>
    <w:rsid w:val="008F32F7"/>
    <w:rsid w:val="008F4E0A"/>
    <w:rsid w:val="008F53AC"/>
    <w:rsid w:val="008F5FDB"/>
    <w:rsid w:val="008F6B43"/>
    <w:rsid w:val="008F74D8"/>
    <w:rsid w:val="00901C0A"/>
    <w:rsid w:val="00902165"/>
    <w:rsid w:val="0090427B"/>
    <w:rsid w:val="0090435D"/>
    <w:rsid w:val="009053C6"/>
    <w:rsid w:val="00906696"/>
    <w:rsid w:val="0091090C"/>
    <w:rsid w:val="00910F96"/>
    <w:rsid w:val="00912BBC"/>
    <w:rsid w:val="00913B28"/>
    <w:rsid w:val="00915748"/>
    <w:rsid w:val="00916228"/>
    <w:rsid w:val="0091736D"/>
    <w:rsid w:val="0091782D"/>
    <w:rsid w:val="0091799F"/>
    <w:rsid w:val="0092192F"/>
    <w:rsid w:val="00923056"/>
    <w:rsid w:val="00927408"/>
    <w:rsid w:val="009300C0"/>
    <w:rsid w:val="00930833"/>
    <w:rsid w:val="009310AD"/>
    <w:rsid w:val="00931943"/>
    <w:rsid w:val="009325F1"/>
    <w:rsid w:val="00935F92"/>
    <w:rsid w:val="00936DBF"/>
    <w:rsid w:val="0094121E"/>
    <w:rsid w:val="009465CB"/>
    <w:rsid w:val="00950819"/>
    <w:rsid w:val="00951C5D"/>
    <w:rsid w:val="0095521E"/>
    <w:rsid w:val="00955C5C"/>
    <w:rsid w:val="00957A55"/>
    <w:rsid w:val="00957E9C"/>
    <w:rsid w:val="0096000B"/>
    <w:rsid w:val="009601D2"/>
    <w:rsid w:val="00967C45"/>
    <w:rsid w:val="00975E44"/>
    <w:rsid w:val="00977748"/>
    <w:rsid w:val="009810E6"/>
    <w:rsid w:val="00981E1B"/>
    <w:rsid w:val="00982F85"/>
    <w:rsid w:val="009868D2"/>
    <w:rsid w:val="00987B78"/>
    <w:rsid w:val="009914B1"/>
    <w:rsid w:val="0099546B"/>
    <w:rsid w:val="009971B1"/>
    <w:rsid w:val="009A29E2"/>
    <w:rsid w:val="009A4A73"/>
    <w:rsid w:val="009A751D"/>
    <w:rsid w:val="009B0E80"/>
    <w:rsid w:val="009B1570"/>
    <w:rsid w:val="009B3731"/>
    <w:rsid w:val="009B7EE7"/>
    <w:rsid w:val="009C7455"/>
    <w:rsid w:val="009D0A6B"/>
    <w:rsid w:val="009D2087"/>
    <w:rsid w:val="009D3F9F"/>
    <w:rsid w:val="009D643D"/>
    <w:rsid w:val="009D67E3"/>
    <w:rsid w:val="009E0865"/>
    <w:rsid w:val="009E0B4F"/>
    <w:rsid w:val="009E13C1"/>
    <w:rsid w:val="009E2854"/>
    <w:rsid w:val="009E69B9"/>
    <w:rsid w:val="009E7748"/>
    <w:rsid w:val="009F01A1"/>
    <w:rsid w:val="009F0B23"/>
    <w:rsid w:val="009F2959"/>
    <w:rsid w:val="009F3B04"/>
    <w:rsid w:val="009F4CF0"/>
    <w:rsid w:val="009F5CBF"/>
    <w:rsid w:val="009F76EE"/>
    <w:rsid w:val="00A00A73"/>
    <w:rsid w:val="00A0139B"/>
    <w:rsid w:val="00A01D78"/>
    <w:rsid w:val="00A01ECD"/>
    <w:rsid w:val="00A046A8"/>
    <w:rsid w:val="00A04F8D"/>
    <w:rsid w:val="00A07AD9"/>
    <w:rsid w:val="00A11AFD"/>
    <w:rsid w:val="00A11F32"/>
    <w:rsid w:val="00A131AA"/>
    <w:rsid w:val="00A14F74"/>
    <w:rsid w:val="00A15E4C"/>
    <w:rsid w:val="00A16002"/>
    <w:rsid w:val="00A16A12"/>
    <w:rsid w:val="00A20360"/>
    <w:rsid w:val="00A204F7"/>
    <w:rsid w:val="00A210C3"/>
    <w:rsid w:val="00A23286"/>
    <w:rsid w:val="00A247EF"/>
    <w:rsid w:val="00A302F9"/>
    <w:rsid w:val="00A31FDA"/>
    <w:rsid w:val="00A33B0D"/>
    <w:rsid w:val="00A35949"/>
    <w:rsid w:val="00A376CF"/>
    <w:rsid w:val="00A37975"/>
    <w:rsid w:val="00A4122E"/>
    <w:rsid w:val="00A42DC7"/>
    <w:rsid w:val="00A45306"/>
    <w:rsid w:val="00A4537A"/>
    <w:rsid w:val="00A45888"/>
    <w:rsid w:val="00A505CC"/>
    <w:rsid w:val="00A50C2B"/>
    <w:rsid w:val="00A5495A"/>
    <w:rsid w:val="00A5717C"/>
    <w:rsid w:val="00A60003"/>
    <w:rsid w:val="00A63699"/>
    <w:rsid w:val="00A64F75"/>
    <w:rsid w:val="00A6580C"/>
    <w:rsid w:val="00A667C6"/>
    <w:rsid w:val="00A75B49"/>
    <w:rsid w:val="00A76E3A"/>
    <w:rsid w:val="00A82F13"/>
    <w:rsid w:val="00A8755B"/>
    <w:rsid w:val="00A90F77"/>
    <w:rsid w:val="00A92EB6"/>
    <w:rsid w:val="00A973D3"/>
    <w:rsid w:val="00A97BA9"/>
    <w:rsid w:val="00AA0432"/>
    <w:rsid w:val="00AA2101"/>
    <w:rsid w:val="00AA29BC"/>
    <w:rsid w:val="00AA2DAE"/>
    <w:rsid w:val="00AA2E84"/>
    <w:rsid w:val="00AA43E7"/>
    <w:rsid w:val="00AA45D8"/>
    <w:rsid w:val="00AA4F1C"/>
    <w:rsid w:val="00AA6289"/>
    <w:rsid w:val="00AB0712"/>
    <w:rsid w:val="00AB14F7"/>
    <w:rsid w:val="00AB3468"/>
    <w:rsid w:val="00AB591B"/>
    <w:rsid w:val="00AB668F"/>
    <w:rsid w:val="00AB6726"/>
    <w:rsid w:val="00AC0C07"/>
    <w:rsid w:val="00AC3181"/>
    <w:rsid w:val="00AD113F"/>
    <w:rsid w:val="00AD1B2B"/>
    <w:rsid w:val="00AD2B3B"/>
    <w:rsid w:val="00AD3078"/>
    <w:rsid w:val="00AD34F7"/>
    <w:rsid w:val="00AD4DFB"/>
    <w:rsid w:val="00AE2FE2"/>
    <w:rsid w:val="00AE4338"/>
    <w:rsid w:val="00AE43C2"/>
    <w:rsid w:val="00AE4B9C"/>
    <w:rsid w:val="00AE4C73"/>
    <w:rsid w:val="00AE7388"/>
    <w:rsid w:val="00AE770D"/>
    <w:rsid w:val="00AF1360"/>
    <w:rsid w:val="00AF21E9"/>
    <w:rsid w:val="00AF37C6"/>
    <w:rsid w:val="00AF4168"/>
    <w:rsid w:val="00AF7ABC"/>
    <w:rsid w:val="00B048F8"/>
    <w:rsid w:val="00B04AC5"/>
    <w:rsid w:val="00B0589F"/>
    <w:rsid w:val="00B05B88"/>
    <w:rsid w:val="00B06DEB"/>
    <w:rsid w:val="00B11846"/>
    <w:rsid w:val="00B12210"/>
    <w:rsid w:val="00B13D41"/>
    <w:rsid w:val="00B145EB"/>
    <w:rsid w:val="00B15DAF"/>
    <w:rsid w:val="00B2082C"/>
    <w:rsid w:val="00B21FC2"/>
    <w:rsid w:val="00B24404"/>
    <w:rsid w:val="00B26843"/>
    <w:rsid w:val="00B27524"/>
    <w:rsid w:val="00B34A25"/>
    <w:rsid w:val="00B34A84"/>
    <w:rsid w:val="00B40875"/>
    <w:rsid w:val="00B41744"/>
    <w:rsid w:val="00B41A95"/>
    <w:rsid w:val="00B43814"/>
    <w:rsid w:val="00B45A55"/>
    <w:rsid w:val="00B463B3"/>
    <w:rsid w:val="00B508B4"/>
    <w:rsid w:val="00B50E93"/>
    <w:rsid w:val="00B51D50"/>
    <w:rsid w:val="00B5262F"/>
    <w:rsid w:val="00B55BB1"/>
    <w:rsid w:val="00B56C90"/>
    <w:rsid w:val="00B6052A"/>
    <w:rsid w:val="00B634DD"/>
    <w:rsid w:val="00B65D26"/>
    <w:rsid w:val="00B70570"/>
    <w:rsid w:val="00B737CE"/>
    <w:rsid w:val="00B74763"/>
    <w:rsid w:val="00B76865"/>
    <w:rsid w:val="00B77BD8"/>
    <w:rsid w:val="00B77D72"/>
    <w:rsid w:val="00B80256"/>
    <w:rsid w:val="00B8179D"/>
    <w:rsid w:val="00B81FDA"/>
    <w:rsid w:val="00B82014"/>
    <w:rsid w:val="00B85BE8"/>
    <w:rsid w:val="00B8736C"/>
    <w:rsid w:val="00B90E6C"/>
    <w:rsid w:val="00B93C0A"/>
    <w:rsid w:val="00B94547"/>
    <w:rsid w:val="00BA3740"/>
    <w:rsid w:val="00BA45FF"/>
    <w:rsid w:val="00BB3618"/>
    <w:rsid w:val="00BC1462"/>
    <w:rsid w:val="00BC2C5D"/>
    <w:rsid w:val="00BC2D0E"/>
    <w:rsid w:val="00BC6C71"/>
    <w:rsid w:val="00BC6F3F"/>
    <w:rsid w:val="00BD3298"/>
    <w:rsid w:val="00BD3CC8"/>
    <w:rsid w:val="00BE1AA4"/>
    <w:rsid w:val="00BE43E5"/>
    <w:rsid w:val="00BE4F2A"/>
    <w:rsid w:val="00BE6BEE"/>
    <w:rsid w:val="00BF134B"/>
    <w:rsid w:val="00BF16C6"/>
    <w:rsid w:val="00BF19CC"/>
    <w:rsid w:val="00BF1C42"/>
    <w:rsid w:val="00BF27F8"/>
    <w:rsid w:val="00C02BA5"/>
    <w:rsid w:val="00C05291"/>
    <w:rsid w:val="00C10484"/>
    <w:rsid w:val="00C15665"/>
    <w:rsid w:val="00C22556"/>
    <w:rsid w:val="00C23518"/>
    <w:rsid w:val="00C25041"/>
    <w:rsid w:val="00C27D61"/>
    <w:rsid w:val="00C31B7B"/>
    <w:rsid w:val="00C33FD9"/>
    <w:rsid w:val="00C35A35"/>
    <w:rsid w:val="00C36DFF"/>
    <w:rsid w:val="00C374B9"/>
    <w:rsid w:val="00C42DDA"/>
    <w:rsid w:val="00C446D5"/>
    <w:rsid w:val="00C45022"/>
    <w:rsid w:val="00C4766E"/>
    <w:rsid w:val="00C50DD3"/>
    <w:rsid w:val="00C51735"/>
    <w:rsid w:val="00C51B04"/>
    <w:rsid w:val="00C52CED"/>
    <w:rsid w:val="00C55F66"/>
    <w:rsid w:val="00C56E2F"/>
    <w:rsid w:val="00C6450A"/>
    <w:rsid w:val="00C64DDE"/>
    <w:rsid w:val="00C66A59"/>
    <w:rsid w:val="00C6707F"/>
    <w:rsid w:val="00C670EE"/>
    <w:rsid w:val="00C67CE6"/>
    <w:rsid w:val="00C67E16"/>
    <w:rsid w:val="00C7203B"/>
    <w:rsid w:val="00C7261A"/>
    <w:rsid w:val="00C77A27"/>
    <w:rsid w:val="00C8325C"/>
    <w:rsid w:val="00C84A7F"/>
    <w:rsid w:val="00C90EAF"/>
    <w:rsid w:val="00C94393"/>
    <w:rsid w:val="00C95B96"/>
    <w:rsid w:val="00C95E59"/>
    <w:rsid w:val="00CA0430"/>
    <w:rsid w:val="00CB34A3"/>
    <w:rsid w:val="00CB50AA"/>
    <w:rsid w:val="00CB764F"/>
    <w:rsid w:val="00CB7902"/>
    <w:rsid w:val="00CC0198"/>
    <w:rsid w:val="00CC1B83"/>
    <w:rsid w:val="00CC1BD0"/>
    <w:rsid w:val="00CC6372"/>
    <w:rsid w:val="00CC6A18"/>
    <w:rsid w:val="00CD032B"/>
    <w:rsid w:val="00CD0521"/>
    <w:rsid w:val="00CD0831"/>
    <w:rsid w:val="00CD0EF5"/>
    <w:rsid w:val="00CD4A94"/>
    <w:rsid w:val="00CD53D4"/>
    <w:rsid w:val="00CE1A3E"/>
    <w:rsid w:val="00CE1E49"/>
    <w:rsid w:val="00CE5623"/>
    <w:rsid w:val="00CE6E74"/>
    <w:rsid w:val="00CF30A0"/>
    <w:rsid w:val="00CF4C55"/>
    <w:rsid w:val="00D00AE2"/>
    <w:rsid w:val="00D01230"/>
    <w:rsid w:val="00D07CFF"/>
    <w:rsid w:val="00D11202"/>
    <w:rsid w:val="00D125CA"/>
    <w:rsid w:val="00D133F2"/>
    <w:rsid w:val="00D150BC"/>
    <w:rsid w:val="00D16726"/>
    <w:rsid w:val="00D17429"/>
    <w:rsid w:val="00D219C6"/>
    <w:rsid w:val="00D23BFE"/>
    <w:rsid w:val="00D3048C"/>
    <w:rsid w:val="00D42283"/>
    <w:rsid w:val="00D43156"/>
    <w:rsid w:val="00D433B1"/>
    <w:rsid w:val="00D43D82"/>
    <w:rsid w:val="00D44FD2"/>
    <w:rsid w:val="00D46E1B"/>
    <w:rsid w:val="00D56042"/>
    <w:rsid w:val="00D5606E"/>
    <w:rsid w:val="00D6062A"/>
    <w:rsid w:val="00D61680"/>
    <w:rsid w:val="00D62028"/>
    <w:rsid w:val="00D62455"/>
    <w:rsid w:val="00D63D52"/>
    <w:rsid w:val="00D713AC"/>
    <w:rsid w:val="00D74FAD"/>
    <w:rsid w:val="00D755DC"/>
    <w:rsid w:val="00D77F17"/>
    <w:rsid w:val="00D80275"/>
    <w:rsid w:val="00D817A6"/>
    <w:rsid w:val="00D84C94"/>
    <w:rsid w:val="00D850C8"/>
    <w:rsid w:val="00D86325"/>
    <w:rsid w:val="00D9102D"/>
    <w:rsid w:val="00D910C6"/>
    <w:rsid w:val="00D97123"/>
    <w:rsid w:val="00D976A0"/>
    <w:rsid w:val="00D97E9F"/>
    <w:rsid w:val="00DA3667"/>
    <w:rsid w:val="00DA7306"/>
    <w:rsid w:val="00DB12CC"/>
    <w:rsid w:val="00DB1D65"/>
    <w:rsid w:val="00DB3C4C"/>
    <w:rsid w:val="00DB3E8B"/>
    <w:rsid w:val="00DB4994"/>
    <w:rsid w:val="00DB76E1"/>
    <w:rsid w:val="00DC0708"/>
    <w:rsid w:val="00DC2219"/>
    <w:rsid w:val="00DC4457"/>
    <w:rsid w:val="00DC4FB7"/>
    <w:rsid w:val="00DC5D22"/>
    <w:rsid w:val="00DC6540"/>
    <w:rsid w:val="00DC7BDA"/>
    <w:rsid w:val="00DC7DE3"/>
    <w:rsid w:val="00DD0A06"/>
    <w:rsid w:val="00DD65A5"/>
    <w:rsid w:val="00DD6695"/>
    <w:rsid w:val="00DE1CD1"/>
    <w:rsid w:val="00DE1FB5"/>
    <w:rsid w:val="00DE3505"/>
    <w:rsid w:val="00DE3AEA"/>
    <w:rsid w:val="00DE6A43"/>
    <w:rsid w:val="00DF0E82"/>
    <w:rsid w:val="00DF196A"/>
    <w:rsid w:val="00DF2B3B"/>
    <w:rsid w:val="00DF5C0E"/>
    <w:rsid w:val="00DF6A53"/>
    <w:rsid w:val="00E00ECB"/>
    <w:rsid w:val="00E02F2B"/>
    <w:rsid w:val="00E03301"/>
    <w:rsid w:val="00E05800"/>
    <w:rsid w:val="00E05F8D"/>
    <w:rsid w:val="00E061A6"/>
    <w:rsid w:val="00E105C8"/>
    <w:rsid w:val="00E1231D"/>
    <w:rsid w:val="00E137E9"/>
    <w:rsid w:val="00E148E9"/>
    <w:rsid w:val="00E17177"/>
    <w:rsid w:val="00E176D0"/>
    <w:rsid w:val="00E17ECF"/>
    <w:rsid w:val="00E231DD"/>
    <w:rsid w:val="00E25303"/>
    <w:rsid w:val="00E27AA6"/>
    <w:rsid w:val="00E33D0F"/>
    <w:rsid w:val="00E33F10"/>
    <w:rsid w:val="00E35586"/>
    <w:rsid w:val="00E36ABE"/>
    <w:rsid w:val="00E3787E"/>
    <w:rsid w:val="00E379CC"/>
    <w:rsid w:val="00E37BD1"/>
    <w:rsid w:val="00E417F9"/>
    <w:rsid w:val="00E44788"/>
    <w:rsid w:val="00E464F8"/>
    <w:rsid w:val="00E469FF"/>
    <w:rsid w:val="00E52170"/>
    <w:rsid w:val="00E5509F"/>
    <w:rsid w:val="00E56057"/>
    <w:rsid w:val="00E571D4"/>
    <w:rsid w:val="00E61BDF"/>
    <w:rsid w:val="00E62091"/>
    <w:rsid w:val="00E621E6"/>
    <w:rsid w:val="00E72E3A"/>
    <w:rsid w:val="00E73010"/>
    <w:rsid w:val="00E74267"/>
    <w:rsid w:val="00E77414"/>
    <w:rsid w:val="00E80A15"/>
    <w:rsid w:val="00E908A7"/>
    <w:rsid w:val="00E916BD"/>
    <w:rsid w:val="00E92292"/>
    <w:rsid w:val="00E96A7C"/>
    <w:rsid w:val="00E96D2A"/>
    <w:rsid w:val="00E97D7C"/>
    <w:rsid w:val="00EA1947"/>
    <w:rsid w:val="00EA2EB8"/>
    <w:rsid w:val="00EA43F8"/>
    <w:rsid w:val="00EA565E"/>
    <w:rsid w:val="00EA72C7"/>
    <w:rsid w:val="00EB0A0A"/>
    <w:rsid w:val="00EB1C8C"/>
    <w:rsid w:val="00EB1F78"/>
    <w:rsid w:val="00EB47B5"/>
    <w:rsid w:val="00EB4F98"/>
    <w:rsid w:val="00EB730C"/>
    <w:rsid w:val="00EB7556"/>
    <w:rsid w:val="00EC115C"/>
    <w:rsid w:val="00EC391E"/>
    <w:rsid w:val="00EC3B07"/>
    <w:rsid w:val="00EC4D89"/>
    <w:rsid w:val="00EC73D5"/>
    <w:rsid w:val="00EC7BCB"/>
    <w:rsid w:val="00ED0F91"/>
    <w:rsid w:val="00ED4E58"/>
    <w:rsid w:val="00ED75A1"/>
    <w:rsid w:val="00EE0644"/>
    <w:rsid w:val="00EE2A05"/>
    <w:rsid w:val="00EE3825"/>
    <w:rsid w:val="00EE4951"/>
    <w:rsid w:val="00EE5FDD"/>
    <w:rsid w:val="00EE686F"/>
    <w:rsid w:val="00EF1B49"/>
    <w:rsid w:val="00EF2018"/>
    <w:rsid w:val="00F01DA4"/>
    <w:rsid w:val="00F07506"/>
    <w:rsid w:val="00F07C3A"/>
    <w:rsid w:val="00F15879"/>
    <w:rsid w:val="00F15A14"/>
    <w:rsid w:val="00F15A87"/>
    <w:rsid w:val="00F1678C"/>
    <w:rsid w:val="00F1776A"/>
    <w:rsid w:val="00F22647"/>
    <w:rsid w:val="00F2292C"/>
    <w:rsid w:val="00F24D51"/>
    <w:rsid w:val="00F260B4"/>
    <w:rsid w:val="00F268B3"/>
    <w:rsid w:val="00F27596"/>
    <w:rsid w:val="00F31AAC"/>
    <w:rsid w:val="00F32452"/>
    <w:rsid w:val="00F333CA"/>
    <w:rsid w:val="00F33C9E"/>
    <w:rsid w:val="00F3653C"/>
    <w:rsid w:val="00F36D0E"/>
    <w:rsid w:val="00F405E1"/>
    <w:rsid w:val="00F42D72"/>
    <w:rsid w:val="00F45364"/>
    <w:rsid w:val="00F4704B"/>
    <w:rsid w:val="00F47D9C"/>
    <w:rsid w:val="00F513BB"/>
    <w:rsid w:val="00F53875"/>
    <w:rsid w:val="00F56F9B"/>
    <w:rsid w:val="00F57F8C"/>
    <w:rsid w:val="00F60120"/>
    <w:rsid w:val="00F6267F"/>
    <w:rsid w:val="00F64225"/>
    <w:rsid w:val="00F70D58"/>
    <w:rsid w:val="00F732D4"/>
    <w:rsid w:val="00F73720"/>
    <w:rsid w:val="00F77388"/>
    <w:rsid w:val="00F84D8E"/>
    <w:rsid w:val="00F84EF0"/>
    <w:rsid w:val="00F85000"/>
    <w:rsid w:val="00F869B9"/>
    <w:rsid w:val="00F87C59"/>
    <w:rsid w:val="00F913CF"/>
    <w:rsid w:val="00F93674"/>
    <w:rsid w:val="00F9446B"/>
    <w:rsid w:val="00F94D94"/>
    <w:rsid w:val="00FA20FE"/>
    <w:rsid w:val="00FA2242"/>
    <w:rsid w:val="00FA639A"/>
    <w:rsid w:val="00FA66AC"/>
    <w:rsid w:val="00FB21AD"/>
    <w:rsid w:val="00FB3955"/>
    <w:rsid w:val="00FB4421"/>
    <w:rsid w:val="00FB6A4D"/>
    <w:rsid w:val="00FB79D9"/>
    <w:rsid w:val="00FD13DB"/>
    <w:rsid w:val="00FD4E34"/>
    <w:rsid w:val="00FD55BA"/>
    <w:rsid w:val="00FE161C"/>
    <w:rsid w:val="00FE24AB"/>
    <w:rsid w:val="00FE32B2"/>
    <w:rsid w:val="00FE4175"/>
    <w:rsid w:val="00FE7847"/>
    <w:rsid w:val="00FE7E02"/>
    <w:rsid w:val="00FF0AA2"/>
    <w:rsid w:val="00FF0CD6"/>
    <w:rsid w:val="00FF196C"/>
    <w:rsid w:val="00FF3894"/>
    <w:rsid w:val="00FF3C14"/>
    <w:rsid w:val="00FF3C69"/>
    <w:rsid w:val="00FF41CC"/>
    <w:rsid w:val="00FF42DC"/>
    <w:rsid w:val="00FF4B62"/>
    <w:rsid w:val="00FF65DD"/>
    <w:rsid w:val="00FF6C62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9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29E2"/>
    <w:pPr>
      <w:keepNext/>
      <w:ind w:firstLineChars="594" w:firstLine="1559"/>
      <w:outlineLvl w:val="0"/>
    </w:pPr>
    <w:rPr>
      <w:rFonts w:eastAsia="ＭＳ Ｐ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A29E2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rsid w:val="009A29E2"/>
    <w:pPr>
      <w:jc w:val="center"/>
    </w:pPr>
  </w:style>
  <w:style w:type="paragraph" w:styleId="a6">
    <w:name w:val="Date"/>
    <w:basedOn w:val="a"/>
    <w:next w:val="a"/>
    <w:rsid w:val="009A29E2"/>
  </w:style>
  <w:style w:type="paragraph" w:styleId="a7">
    <w:name w:val="Body Text Indent"/>
    <w:basedOn w:val="a"/>
    <w:rsid w:val="009A29E2"/>
    <w:pPr>
      <w:ind w:leftChars="200" w:left="3448" w:hangingChars="1503" w:hanging="3043"/>
    </w:pPr>
  </w:style>
  <w:style w:type="paragraph" w:styleId="2">
    <w:name w:val="Body Text Indent 2"/>
    <w:basedOn w:val="a"/>
    <w:rsid w:val="009A29E2"/>
    <w:pPr>
      <w:ind w:leftChars="600" w:left="1155" w:firstLineChars="100" w:firstLine="193"/>
    </w:pPr>
    <w:rPr>
      <w:color w:val="FF0000"/>
    </w:rPr>
  </w:style>
  <w:style w:type="paragraph" w:styleId="3">
    <w:name w:val="Body Text Indent 3"/>
    <w:basedOn w:val="a"/>
    <w:rsid w:val="009A29E2"/>
    <w:pPr>
      <w:spacing w:beforeLines="50"/>
      <w:ind w:left="2695" w:hangingChars="1400" w:hanging="2695"/>
    </w:pPr>
  </w:style>
  <w:style w:type="paragraph" w:styleId="a8">
    <w:name w:val="Closing"/>
    <w:basedOn w:val="a"/>
    <w:rsid w:val="009A29E2"/>
    <w:pPr>
      <w:jc w:val="right"/>
    </w:pPr>
    <w:rPr>
      <w:rFonts w:ascii="ＭＳ 明朝" w:hAnsi="Courier New" w:cs="Courier New"/>
      <w:sz w:val="22"/>
      <w:szCs w:val="21"/>
    </w:rPr>
  </w:style>
  <w:style w:type="paragraph" w:styleId="a9">
    <w:name w:val="Body Text"/>
    <w:basedOn w:val="a"/>
    <w:rsid w:val="009A29E2"/>
    <w:rPr>
      <w:sz w:val="20"/>
    </w:rPr>
  </w:style>
  <w:style w:type="character" w:styleId="aa">
    <w:name w:val="Hyperlink"/>
    <w:rsid w:val="009A29E2"/>
    <w:rPr>
      <w:color w:val="0000FF"/>
      <w:u w:val="single"/>
    </w:rPr>
  </w:style>
  <w:style w:type="paragraph" w:styleId="ab">
    <w:name w:val="footer"/>
    <w:basedOn w:val="a"/>
    <w:rsid w:val="009A29E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A29E2"/>
  </w:style>
  <w:style w:type="character" w:styleId="ad">
    <w:name w:val="FollowedHyperlink"/>
    <w:rsid w:val="009A29E2"/>
    <w:rPr>
      <w:color w:val="800080"/>
      <w:u w:val="single"/>
    </w:rPr>
  </w:style>
  <w:style w:type="paragraph" w:styleId="ae">
    <w:name w:val="header"/>
    <w:basedOn w:val="a"/>
    <w:rsid w:val="009A29E2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"/>
    <w:rsid w:val="009A29E2"/>
    <w:pPr>
      <w:spacing w:beforeLines="50"/>
      <w:ind w:leftChars="100" w:left="598" w:rightChars="50" w:right="96" w:hangingChars="200" w:hanging="405"/>
    </w:pPr>
    <w:rPr>
      <w:sz w:val="22"/>
      <w:szCs w:val="22"/>
    </w:rPr>
  </w:style>
  <w:style w:type="character" w:customStyle="1" w:styleId="a4">
    <w:name w:val="書式なし (文字)"/>
    <w:link w:val="a3"/>
    <w:uiPriority w:val="99"/>
    <w:rsid w:val="00FF196C"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rsid w:val="0005152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51520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850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02B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594" w:firstLine="1559"/>
      <w:outlineLvl w:val="0"/>
    </w:pPr>
    <w:rPr>
      <w:rFonts w:eastAsia="ＭＳ Ｐ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3448" w:hangingChars="1503" w:hanging="3043"/>
    </w:pPr>
  </w:style>
  <w:style w:type="paragraph" w:styleId="2">
    <w:name w:val="Body Text Indent 2"/>
    <w:basedOn w:val="a"/>
    <w:pPr>
      <w:ind w:leftChars="600" w:left="1155" w:firstLineChars="100" w:firstLine="193"/>
    </w:pPr>
    <w:rPr>
      <w:color w:val="FF0000"/>
    </w:rPr>
  </w:style>
  <w:style w:type="paragraph" w:styleId="3">
    <w:name w:val="Body Text Indent 3"/>
    <w:basedOn w:val="a"/>
    <w:pPr>
      <w:spacing w:beforeLines="50" w:before="143"/>
      <w:ind w:left="2695" w:hangingChars="1400" w:hanging="2695"/>
    </w:pPr>
  </w:style>
  <w:style w:type="paragraph" w:styleId="a8">
    <w:name w:val="Closing"/>
    <w:basedOn w:val="a"/>
    <w:pPr>
      <w:jc w:val="right"/>
    </w:pPr>
    <w:rPr>
      <w:rFonts w:ascii="ＭＳ 明朝" w:hAnsi="Courier New" w:cs="Courier New"/>
      <w:sz w:val="22"/>
      <w:szCs w:val="21"/>
    </w:rPr>
  </w:style>
  <w:style w:type="paragraph" w:styleId="a9">
    <w:name w:val="Body Text"/>
    <w:basedOn w:val="a"/>
    <w:rPr>
      <w:sz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"/>
    <w:pPr>
      <w:spacing w:beforeLines="50" w:before="143"/>
      <w:ind w:leftChars="100" w:left="598" w:rightChars="50" w:right="96" w:hangingChars="200" w:hanging="405"/>
    </w:pPr>
    <w:rPr>
      <w:sz w:val="22"/>
      <w:szCs w:val="22"/>
    </w:rPr>
  </w:style>
  <w:style w:type="character" w:customStyle="1" w:styleId="a4">
    <w:name w:val="書式なし (文字)"/>
    <w:link w:val="a3"/>
    <w:uiPriority w:val="99"/>
    <w:rsid w:val="00FF196C"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rsid w:val="0005152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51520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850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02BA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1sekkei@mb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1BDD-C2E7-4DF1-9B70-70E9A76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anaka</dc:creator>
  <cp:lastModifiedBy>crown2014</cp:lastModifiedBy>
  <cp:revision>3</cp:revision>
  <cp:lastPrinted>2014-05-07T07:16:00Z</cp:lastPrinted>
  <dcterms:created xsi:type="dcterms:W3CDTF">2014-07-28T02:17:00Z</dcterms:created>
  <dcterms:modified xsi:type="dcterms:W3CDTF">2014-07-28T02:18:00Z</dcterms:modified>
</cp:coreProperties>
</file>